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31DB890E" wp14:editId="4E25B201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2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B75437" w:rsidP="00A10DFA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  <w:r w:rsidR="00A10DFA">
              <w:rPr>
                <w:rFonts w:ascii="Liberation Serif" w:hAnsi="Liberation Serif"/>
                <w:sz w:val="26"/>
                <w:szCs w:val="26"/>
              </w:rPr>
              <w:t>5</w:t>
            </w:r>
            <w:r w:rsidR="00A630E2">
              <w:rPr>
                <w:rFonts w:ascii="Liberation Serif" w:hAnsi="Liberation Serif"/>
                <w:sz w:val="26"/>
                <w:szCs w:val="26"/>
              </w:rPr>
              <w:t>.0</w:t>
            </w:r>
            <w:r w:rsidR="006D69BE">
              <w:rPr>
                <w:rFonts w:ascii="Liberation Serif" w:hAnsi="Liberation Serif"/>
                <w:sz w:val="26"/>
                <w:szCs w:val="26"/>
              </w:rPr>
              <w:t>7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E738E5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9947BD">
              <w:rPr>
                <w:rFonts w:ascii="Liberation Serif" w:hAnsi="Liberation Serif"/>
                <w:sz w:val="26"/>
                <w:szCs w:val="26"/>
              </w:rPr>
              <w:t>1</w:t>
            </w:r>
            <w:r w:rsidR="006D69BE">
              <w:rPr>
                <w:rFonts w:ascii="Liberation Serif" w:hAnsi="Liberation Serif"/>
                <w:sz w:val="26"/>
                <w:szCs w:val="26"/>
              </w:rPr>
              <w:t>5</w:t>
            </w:r>
            <w:r w:rsidR="00A10DFA">
              <w:rPr>
                <w:rFonts w:ascii="Liberation Serif" w:hAnsi="Liberation Serif"/>
                <w:sz w:val="26"/>
                <w:szCs w:val="26"/>
              </w:rPr>
              <w:t>2</w:t>
            </w:r>
            <w:r w:rsidR="00E738E5"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Default="00917460">
      <w:pPr>
        <w:pStyle w:val="a6"/>
        <w:rPr>
          <w:rFonts w:ascii="Liberation Serif" w:hAnsi="Liberation Serif"/>
          <w:sz w:val="24"/>
          <w:szCs w:val="24"/>
        </w:rPr>
      </w:pPr>
    </w:p>
    <w:p w:rsidR="00240854" w:rsidRPr="00CB2681" w:rsidRDefault="00240854" w:rsidP="00DF7A6D">
      <w:pPr>
        <w:pStyle w:val="a6"/>
        <w:jc w:val="both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F85285" w:rsidRPr="00F85285" w:rsidRDefault="00F85285" w:rsidP="00F85285">
      <w:pPr>
        <w:widowControl w:val="0"/>
        <w:autoSpaceDE w:val="0"/>
        <w:snapToGrid w:val="0"/>
        <w:ind w:right="-1"/>
        <w:jc w:val="center"/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</w:pPr>
      <w:r w:rsidRPr="00F85285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 xml:space="preserve">О внесении изменений в постановление администрации </w:t>
      </w:r>
    </w:p>
    <w:p w:rsidR="00F85285" w:rsidRPr="00F85285" w:rsidRDefault="00F85285" w:rsidP="00F85285">
      <w:pPr>
        <w:widowControl w:val="0"/>
        <w:autoSpaceDE w:val="0"/>
        <w:snapToGrid w:val="0"/>
        <w:ind w:right="-1"/>
        <w:jc w:val="center"/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</w:pPr>
      <w:proofErr w:type="spellStart"/>
      <w:r w:rsidRPr="00F85285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>Грязовецкого</w:t>
      </w:r>
      <w:proofErr w:type="spellEnd"/>
      <w:r w:rsidRPr="00F85285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 xml:space="preserve"> муниципального района</w:t>
      </w:r>
      <w:r w:rsidRPr="00F85285"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  <w:t xml:space="preserve"> </w:t>
      </w:r>
      <w:r w:rsidRPr="00F85285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 xml:space="preserve">от 28 октября 2022 г. № 562 </w:t>
      </w:r>
    </w:p>
    <w:p w:rsidR="00F85285" w:rsidRPr="00F85285" w:rsidRDefault="00F85285" w:rsidP="00F85285">
      <w:pPr>
        <w:widowControl w:val="0"/>
        <w:autoSpaceDE w:val="0"/>
        <w:snapToGrid w:val="0"/>
        <w:ind w:right="-1"/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 xml:space="preserve">«Об утверждении муниципальной программы «Развитие сети автомобильных дорог местного значения и обеспечение транспортного обслуживания населения в </w:t>
      </w:r>
      <w:proofErr w:type="spellStart"/>
      <w:r w:rsidRPr="00F85285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>Грязовецком</w:t>
      </w:r>
      <w:proofErr w:type="spellEnd"/>
      <w:r w:rsidRPr="00F85285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 xml:space="preserve"> муниципальном округе на 2023-2028 годы»</w:t>
      </w:r>
    </w:p>
    <w:p w:rsidR="00F85285" w:rsidRPr="00F85285" w:rsidRDefault="00F85285" w:rsidP="00F8528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</w:pPr>
    </w:p>
    <w:p w:rsidR="00F85285" w:rsidRPr="00F85285" w:rsidRDefault="00F85285" w:rsidP="00F85285">
      <w:pPr>
        <w:widowControl w:val="0"/>
        <w:autoSpaceDE w:val="0"/>
        <w:snapToGrid w:val="0"/>
        <w:spacing w:line="276" w:lineRule="auto"/>
        <w:ind w:firstLine="709"/>
        <w:jc w:val="both"/>
        <w:rPr>
          <w:rFonts w:ascii="Liberation Serif" w:eastAsia="Andale Sans UI" w:hAnsi="Liberation Serif" w:cs="Liberation Serif"/>
          <w:b/>
          <w:bCs/>
          <w:kern w:val="2"/>
          <w:sz w:val="26"/>
          <w:szCs w:val="26"/>
          <w:lang w:eastAsia="zh-CN" w:bidi="ru-RU"/>
        </w:rPr>
      </w:pPr>
    </w:p>
    <w:p w:rsidR="00F85285" w:rsidRPr="00F85285" w:rsidRDefault="00F85285" w:rsidP="00F85285">
      <w:pPr>
        <w:widowControl w:val="0"/>
        <w:autoSpaceDE w:val="0"/>
        <w:snapToGrid w:val="0"/>
        <w:jc w:val="both"/>
        <w:rPr>
          <w:rFonts w:ascii="Liberation Serif" w:eastAsia="Andale Sans UI" w:hAnsi="Liberation Serif" w:cs="Liberation Serif"/>
          <w:bCs/>
          <w:kern w:val="2"/>
          <w:sz w:val="26"/>
          <w:szCs w:val="26"/>
          <w:lang w:eastAsia="zh-CN" w:bidi="ru-RU"/>
        </w:rPr>
      </w:pPr>
    </w:p>
    <w:p w:rsidR="00F85285" w:rsidRPr="00F85285" w:rsidRDefault="00F85285" w:rsidP="00F85285">
      <w:pPr>
        <w:widowControl w:val="0"/>
        <w:autoSpaceDE w:val="0"/>
        <w:snapToGrid w:val="0"/>
        <w:ind w:firstLine="737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В соответствии с решением Земского Собрания </w:t>
      </w:r>
      <w:proofErr w:type="spellStart"/>
      <w:r w:rsidRPr="00F8528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Грязовецкого</w:t>
      </w:r>
      <w:proofErr w:type="spellEnd"/>
      <w:r w:rsidRPr="00F8528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 муниципального округа от 22 июня 2023 г. № 96 «О внесении изменений в решение Земского Собрания </w:t>
      </w:r>
      <w:proofErr w:type="spellStart"/>
      <w:r w:rsidRPr="00F8528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Грязовецкого</w:t>
      </w:r>
      <w:proofErr w:type="spellEnd"/>
      <w:r w:rsidRPr="00F8528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 муниципального округа от 15</w:t>
      </w:r>
      <w:r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 декабря </w:t>
      </w:r>
      <w:r w:rsidRPr="00F8528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2022 г</w:t>
      </w:r>
      <w:r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.</w:t>
      </w:r>
      <w:r w:rsidRPr="00F8528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 № 149</w:t>
      </w:r>
      <w:r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                     </w:t>
      </w:r>
      <w:r w:rsidRPr="00F8528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 «О бюджете</w:t>
      </w:r>
      <w:r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 </w:t>
      </w:r>
      <w:proofErr w:type="spellStart"/>
      <w:r w:rsidRPr="00F8528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Грязовецкого</w:t>
      </w:r>
      <w:proofErr w:type="spellEnd"/>
      <w:r w:rsidRPr="00F8528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 муниципального округа на 2023 год и плановый период 2024 и 2025 годов»</w:t>
      </w:r>
    </w:p>
    <w:p w:rsidR="00F85285" w:rsidRPr="00F85285" w:rsidRDefault="00F85285" w:rsidP="00F85285">
      <w:pPr>
        <w:widowControl w:val="0"/>
        <w:autoSpaceDE w:val="0"/>
        <w:snapToGrid w:val="0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 xml:space="preserve">Администрация </w:t>
      </w:r>
      <w:proofErr w:type="spellStart"/>
      <w:r w:rsidRPr="00F85285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>Грязовецкого</w:t>
      </w:r>
      <w:proofErr w:type="spellEnd"/>
      <w:r w:rsidRPr="00F85285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 xml:space="preserve"> муниципального округа ПОСТАНОВЛЯЕТ:</w:t>
      </w:r>
    </w:p>
    <w:p w:rsidR="00F85285" w:rsidRPr="00F85285" w:rsidRDefault="00F85285" w:rsidP="00F8528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1. Внести в приложение к постановлению администрации</w:t>
      </w:r>
      <w:r w:rsidRPr="00F85285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 xml:space="preserve"> </w:t>
      </w:r>
      <w:proofErr w:type="spellStart"/>
      <w:r w:rsidRPr="00F8528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Грязовецкого</w:t>
      </w:r>
      <w:proofErr w:type="spellEnd"/>
      <w:r w:rsidRPr="00F8528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 xml:space="preserve"> муниципального</w:t>
      </w:r>
      <w:r w:rsidRPr="00F85285">
        <w:rPr>
          <w:rFonts w:ascii="Liberation Serif" w:hAnsi="Liberation Serif" w:cs="Liberation Serif"/>
          <w:b/>
          <w:bCs/>
          <w:sz w:val="26"/>
          <w:szCs w:val="26"/>
          <w:lang w:eastAsia="zh-CN" w:bidi="ru-RU"/>
        </w:rPr>
        <w:t xml:space="preserve"> </w:t>
      </w:r>
      <w:r w:rsidRPr="00F8528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 xml:space="preserve">района от 28 октября 2022 г. № 562 «Об утверждении муниципальной программы «Развитие сети автомобильных дорог местного значения и обеспечение транспортного обслуживания населения в </w:t>
      </w:r>
      <w:proofErr w:type="spellStart"/>
      <w:r w:rsidRPr="00F8528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Грязовецком</w:t>
      </w:r>
      <w:proofErr w:type="spellEnd"/>
      <w:r w:rsidRPr="00F8528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 xml:space="preserve"> муниципальном округе на 2023-2028 годы» следующие изменения:</w:t>
      </w:r>
    </w:p>
    <w:p w:rsidR="00F85285" w:rsidRPr="00F85285" w:rsidRDefault="00F85285" w:rsidP="00F8528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1.1. В паспорте муниципальной программы позицию «Объем бюджетных ассигнований муниципальной программы»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5"/>
        <w:gridCol w:w="7372"/>
      </w:tblGrid>
      <w:tr w:rsidR="00F85285" w:rsidRPr="00F85285" w:rsidTr="00F85285">
        <w:tc>
          <w:tcPr>
            <w:tcW w:w="2375" w:type="dxa"/>
            <w:shd w:val="clear" w:color="auto" w:fill="auto"/>
          </w:tcPr>
          <w:p w:rsidR="00F85285" w:rsidRPr="00F85285" w:rsidRDefault="00F85285" w:rsidP="00F85285">
            <w:pPr>
              <w:spacing w:line="100" w:lineRule="atLeast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85285">
              <w:rPr>
                <w:rFonts w:ascii="Liberation Serif" w:hAnsi="Liberation Serif" w:cs="Liberation Serif"/>
                <w:kern w:val="2"/>
                <w:sz w:val="26"/>
                <w:szCs w:val="26"/>
                <w:lang w:eastAsia="zh-CN"/>
              </w:rPr>
              <w:t>«Объем бюджетных ассигнований муниципальной программы</w:t>
            </w:r>
          </w:p>
        </w:tc>
        <w:tc>
          <w:tcPr>
            <w:tcW w:w="7372" w:type="dxa"/>
            <w:shd w:val="clear" w:color="auto" w:fill="auto"/>
          </w:tcPr>
          <w:p w:rsidR="00F85285" w:rsidRPr="00F85285" w:rsidRDefault="00F85285" w:rsidP="00F85285">
            <w:pPr>
              <w:spacing w:line="100" w:lineRule="atLeast"/>
              <w:ind w:left="35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85285">
              <w:rPr>
                <w:rFonts w:ascii="Liberation Serif" w:hAnsi="Liberation Serif" w:cs="Liberation Serif"/>
                <w:kern w:val="2"/>
                <w:sz w:val="26"/>
                <w:szCs w:val="26"/>
                <w:lang w:eastAsia="zh-CN"/>
              </w:rPr>
              <w:t>объем бюджетных ассигнований на реализацию муниципальной программы за счет средств бюджета округа составляет 334 605,1 тыс. рублей, в том числе по годам реализации:</w:t>
            </w:r>
          </w:p>
          <w:p w:rsidR="00F85285" w:rsidRPr="00F85285" w:rsidRDefault="00F85285" w:rsidP="00F85285">
            <w:pPr>
              <w:spacing w:line="100" w:lineRule="atLeast"/>
              <w:ind w:left="35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85285">
              <w:rPr>
                <w:rFonts w:ascii="Liberation Serif" w:hAnsi="Liberation Serif" w:cs="Liberation Serif"/>
                <w:kern w:val="2"/>
                <w:sz w:val="26"/>
                <w:szCs w:val="26"/>
                <w:lang w:eastAsia="zh-CN"/>
              </w:rPr>
              <w:t>2023 год – 70 476,1 тыс. рублей;</w:t>
            </w:r>
          </w:p>
          <w:p w:rsidR="00F85285" w:rsidRPr="00F85285" w:rsidRDefault="00F85285" w:rsidP="00F85285">
            <w:pPr>
              <w:spacing w:line="100" w:lineRule="atLeast"/>
              <w:ind w:left="35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85285">
              <w:rPr>
                <w:rFonts w:ascii="Liberation Serif" w:hAnsi="Liberation Serif" w:cs="Liberation Serif"/>
                <w:kern w:val="2"/>
                <w:sz w:val="26"/>
                <w:szCs w:val="26"/>
                <w:lang w:eastAsia="zh-CN"/>
              </w:rPr>
              <w:t>2024 год – 51 361,0 тыс. рублей;</w:t>
            </w:r>
          </w:p>
          <w:p w:rsidR="00F85285" w:rsidRPr="00F85285" w:rsidRDefault="00F85285" w:rsidP="00F85285">
            <w:pPr>
              <w:spacing w:line="100" w:lineRule="atLeast"/>
              <w:ind w:left="35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85285">
              <w:rPr>
                <w:rFonts w:ascii="Liberation Serif" w:hAnsi="Liberation Serif" w:cs="Liberation Serif"/>
                <w:kern w:val="2"/>
                <w:sz w:val="26"/>
                <w:szCs w:val="26"/>
                <w:lang w:eastAsia="zh-CN"/>
              </w:rPr>
              <w:t>2025 год – 53 192,0 тыс. рублей;</w:t>
            </w:r>
          </w:p>
          <w:p w:rsidR="00F85285" w:rsidRPr="00F85285" w:rsidRDefault="00F85285" w:rsidP="00F85285">
            <w:pPr>
              <w:spacing w:line="100" w:lineRule="atLeast"/>
              <w:ind w:left="35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85285">
              <w:rPr>
                <w:rFonts w:ascii="Liberation Serif" w:hAnsi="Liberation Serif" w:cs="Liberation Serif"/>
                <w:kern w:val="2"/>
                <w:sz w:val="26"/>
                <w:szCs w:val="26"/>
                <w:lang w:eastAsia="zh-CN"/>
              </w:rPr>
              <w:t>2026 год – 53 192,0 тыс. рублей;</w:t>
            </w:r>
          </w:p>
          <w:p w:rsidR="00F85285" w:rsidRPr="00F85285" w:rsidRDefault="00F85285" w:rsidP="00F85285">
            <w:pPr>
              <w:spacing w:line="100" w:lineRule="atLeast"/>
              <w:ind w:left="35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85285">
              <w:rPr>
                <w:rFonts w:ascii="Liberation Serif" w:hAnsi="Liberation Serif" w:cs="Liberation Serif"/>
                <w:kern w:val="2"/>
                <w:sz w:val="26"/>
                <w:szCs w:val="26"/>
                <w:lang w:eastAsia="zh-CN"/>
              </w:rPr>
              <w:t>2027 год – 53 192,0  тыс. рублей;</w:t>
            </w:r>
          </w:p>
          <w:p w:rsidR="00F85285" w:rsidRPr="00F85285" w:rsidRDefault="00F85285" w:rsidP="00F85285">
            <w:pPr>
              <w:spacing w:line="100" w:lineRule="atLeast"/>
              <w:ind w:left="35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85285">
              <w:rPr>
                <w:rFonts w:ascii="Liberation Serif" w:hAnsi="Liberation Serif" w:cs="Liberation Serif"/>
                <w:kern w:val="2"/>
                <w:sz w:val="26"/>
                <w:szCs w:val="26"/>
                <w:lang w:eastAsia="zh-CN"/>
              </w:rPr>
              <w:t>2028 год – 53 192,0  тыс. рублей».</w:t>
            </w:r>
          </w:p>
        </w:tc>
      </w:tr>
    </w:tbl>
    <w:p w:rsidR="00F85285" w:rsidRPr="00F85285" w:rsidRDefault="00F85285" w:rsidP="00F85285">
      <w:pPr>
        <w:widowControl w:val="0"/>
        <w:autoSpaceDE w:val="0"/>
        <w:snapToGrid w:val="0"/>
        <w:jc w:val="both"/>
        <w:rPr>
          <w:rFonts w:ascii="Liberation Serif" w:hAnsi="Liberation Serif" w:cs="Liberation Serif"/>
          <w:bCs/>
          <w:sz w:val="10"/>
          <w:szCs w:val="10"/>
          <w:lang w:eastAsia="zh-CN" w:bidi="ru-RU"/>
        </w:rPr>
      </w:pPr>
    </w:p>
    <w:p w:rsidR="00F85285" w:rsidRPr="00F85285" w:rsidRDefault="00F85285" w:rsidP="00F8528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1.2. В разделе </w:t>
      </w:r>
      <w:r w:rsidRPr="00F85285">
        <w:rPr>
          <w:rFonts w:ascii="Liberation Serif" w:hAnsi="Liberation Serif" w:cs="Liberation Serif"/>
          <w:bCs/>
          <w:sz w:val="26"/>
          <w:szCs w:val="26"/>
          <w:lang w:val="en-US" w:eastAsia="ar-SA" w:bidi="ru-RU"/>
        </w:rPr>
        <w:t>III</w:t>
      </w:r>
      <w:r w:rsidRPr="00F8528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 «Финансовое обеспечение муниципальной программы, </w:t>
      </w:r>
      <w:r w:rsidRPr="00F8528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lastRenderedPageBreak/>
        <w:t>обоснование объема финансовых ресурсов, необходимых для реализации муниципальной программы» абзацы первый-седьмой изложить в следующей редакции:</w:t>
      </w:r>
    </w:p>
    <w:p w:rsidR="00F85285" w:rsidRPr="00F85285" w:rsidRDefault="00F85285" w:rsidP="00F8528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>«</w:t>
      </w:r>
      <w:r w:rsidRPr="00F8528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Объем бюджетных ассигнований на реализацию муниципальной программы за счет средств бюджета округа составляет </w:t>
      </w:r>
      <w:r w:rsidRPr="00F85285">
        <w:rPr>
          <w:rFonts w:ascii="Liberation Serif" w:hAnsi="Liberation Serif" w:cs="Liberation Serif"/>
          <w:kern w:val="2"/>
          <w:sz w:val="26"/>
          <w:szCs w:val="26"/>
          <w:lang w:eastAsia="zh-CN"/>
        </w:rPr>
        <w:t xml:space="preserve">334 605,1 </w:t>
      </w:r>
      <w:r w:rsidRPr="00F8528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тыс. рублей, в том числе                       по годам реализации:</w:t>
      </w:r>
    </w:p>
    <w:p w:rsidR="00F85285" w:rsidRPr="00F85285" w:rsidRDefault="00F85285" w:rsidP="00F8528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2023 год – </w:t>
      </w:r>
      <w:r w:rsidRPr="00F85285">
        <w:rPr>
          <w:rFonts w:ascii="Liberation Serif" w:hAnsi="Liberation Serif" w:cs="Liberation Serif"/>
          <w:kern w:val="2"/>
          <w:sz w:val="26"/>
          <w:szCs w:val="26"/>
          <w:lang w:eastAsia="zh-CN"/>
        </w:rPr>
        <w:t xml:space="preserve">70 476,1 </w:t>
      </w:r>
      <w:r w:rsidRPr="00F8528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тыс. рублей;</w:t>
      </w:r>
    </w:p>
    <w:p w:rsidR="00F85285" w:rsidRPr="00F85285" w:rsidRDefault="00F85285" w:rsidP="00F8528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2024 год – 51 361,0 тыс. рублей;</w:t>
      </w:r>
    </w:p>
    <w:p w:rsidR="00F85285" w:rsidRPr="00F85285" w:rsidRDefault="00F85285" w:rsidP="00F8528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2025 год – 53 192,0 тыс. рублей;</w:t>
      </w:r>
    </w:p>
    <w:p w:rsidR="00F85285" w:rsidRPr="00F85285" w:rsidRDefault="00F85285" w:rsidP="00F8528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2026 год – 53 192,0 тыс. рублей;</w:t>
      </w:r>
    </w:p>
    <w:p w:rsidR="00F85285" w:rsidRPr="00F85285" w:rsidRDefault="00F85285" w:rsidP="00F8528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2027 год – 53 192,0  тыс. рублей;</w:t>
      </w:r>
    </w:p>
    <w:p w:rsidR="00F85285" w:rsidRPr="00F85285" w:rsidRDefault="00F85285" w:rsidP="00F8528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2028 год – 53 192,0 тыс. рублей</w:t>
      </w:r>
      <w:proofErr w:type="gramStart"/>
      <w:r w:rsidRPr="00F8528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.».</w:t>
      </w:r>
      <w:proofErr w:type="gramEnd"/>
    </w:p>
    <w:p w:rsidR="00F85285" w:rsidRPr="00F85285" w:rsidRDefault="00F85285" w:rsidP="00F8528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  <w:lang w:eastAsia="ar-SA" w:bidi="ru-RU"/>
        </w:rPr>
      </w:pPr>
      <w:r w:rsidRPr="00F8528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1.3. Приложение 1 к муниципальной программе «Финансовое обеспечение реализации муниципальной программы за счет средств бюджета округа» изложить                 в новой редакции согласно приложению 1 к настоящему постановлению.</w:t>
      </w:r>
    </w:p>
    <w:p w:rsidR="00F85285" w:rsidRPr="00F85285" w:rsidRDefault="00F85285" w:rsidP="00F8528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 xml:space="preserve">1.4. В приложении 4 к муниципальной программе: </w:t>
      </w:r>
    </w:p>
    <w:p w:rsidR="00F85285" w:rsidRPr="00F85285" w:rsidRDefault="00F85285" w:rsidP="00F8528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hAnsi="Liberation Serif" w:cs="Liberation Serif"/>
          <w:sz w:val="26"/>
          <w:szCs w:val="26"/>
          <w:lang w:eastAsia="zh-CN"/>
        </w:rPr>
        <w:t>1.4.1. В паспорте подпрограммы 1 позицию «Объем бюджетных ассигнований подпрограммы 1»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00"/>
        <w:gridCol w:w="7253"/>
      </w:tblGrid>
      <w:tr w:rsidR="00F85285" w:rsidRPr="00F85285" w:rsidTr="00F85285">
        <w:tc>
          <w:tcPr>
            <w:tcW w:w="2600" w:type="dxa"/>
            <w:shd w:val="clear" w:color="auto" w:fill="auto"/>
          </w:tcPr>
          <w:p w:rsidR="00F85285" w:rsidRPr="00F85285" w:rsidRDefault="00F85285" w:rsidP="00F85285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«Объем бюджетных ассигнований </w:t>
            </w:r>
          </w:p>
          <w:p w:rsidR="00F85285" w:rsidRPr="00F85285" w:rsidRDefault="00F85285" w:rsidP="00F85285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подпрограммы 1</w:t>
            </w:r>
          </w:p>
        </w:tc>
        <w:tc>
          <w:tcPr>
            <w:tcW w:w="7253" w:type="dxa"/>
            <w:shd w:val="clear" w:color="auto" w:fill="auto"/>
          </w:tcPr>
          <w:p w:rsidR="00F85285" w:rsidRPr="00F85285" w:rsidRDefault="00F85285" w:rsidP="00F85285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объем бюджетных ассигнований на реализацию подпрограммы 1 за счет средств бюджета округа составляет </w:t>
            </w:r>
            <w:r w:rsidRPr="00F85285">
              <w:rPr>
                <w:rFonts w:ascii="Liberation Serif" w:hAnsi="Liberation Serif" w:cs="Liberation Serif"/>
                <w:bCs/>
                <w:sz w:val="26"/>
                <w:szCs w:val="26"/>
                <w:lang w:eastAsia="zh-CN" w:bidi="ru-RU"/>
              </w:rPr>
              <w:t xml:space="preserve">241 064,0 </w:t>
            </w:r>
            <w:r w:rsidRPr="00F85285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тыс. рублей, в том числе по годам реализации:</w:t>
            </w:r>
          </w:p>
          <w:p w:rsidR="00F85285" w:rsidRPr="00F85285" w:rsidRDefault="00F85285" w:rsidP="00F85285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3 год – 53 558,0 тыс. рублей;</w:t>
            </w:r>
          </w:p>
          <w:p w:rsidR="00F85285" w:rsidRPr="00F85285" w:rsidRDefault="00F85285" w:rsidP="00F85285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4 год – 36 036,4 тыс. рублей;</w:t>
            </w:r>
          </w:p>
          <w:p w:rsidR="00F85285" w:rsidRPr="00F85285" w:rsidRDefault="00F85285" w:rsidP="00F85285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5 год – 37 867,4 тыс. рублей;</w:t>
            </w:r>
          </w:p>
          <w:p w:rsidR="00F85285" w:rsidRPr="00F85285" w:rsidRDefault="00F85285" w:rsidP="00F85285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6 год – 37 867,4 тыс. рублей;</w:t>
            </w:r>
          </w:p>
          <w:p w:rsidR="00F85285" w:rsidRPr="00F85285" w:rsidRDefault="00F85285" w:rsidP="00F85285">
            <w:pPr>
              <w:widowControl w:val="0"/>
              <w:autoSpaceDE w:val="0"/>
              <w:spacing w:line="276" w:lineRule="auto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7 год – 37 867,4 тыс. рублей;</w:t>
            </w:r>
          </w:p>
        </w:tc>
      </w:tr>
    </w:tbl>
    <w:p w:rsidR="00F85285" w:rsidRPr="00F85285" w:rsidRDefault="00F85285" w:rsidP="00F8528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eastAsia="Liberation Serif" w:hAnsi="Liberation Serif" w:cs="Liberation Serif"/>
          <w:sz w:val="26"/>
          <w:szCs w:val="26"/>
          <w:lang w:eastAsia="zh-CN"/>
        </w:rPr>
        <w:t xml:space="preserve">                             </w:t>
      </w:r>
      <w:r w:rsidRPr="00F85285">
        <w:rPr>
          <w:rFonts w:ascii="Liberation Serif" w:hAnsi="Liberation Serif" w:cs="Liberation Serif"/>
          <w:sz w:val="26"/>
          <w:szCs w:val="26"/>
          <w:lang w:eastAsia="zh-CN"/>
        </w:rPr>
        <w:t>2028 год – 37 867,4 тыс. рублей».</w:t>
      </w:r>
    </w:p>
    <w:p w:rsidR="00F85285" w:rsidRPr="00F85285" w:rsidRDefault="00F85285" w:rsidP="00F8528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hAnsi="Liberation Serif" w:cs="Liberation Serif"/>
          <w:sz w:val="26"/>
          <w:szCs w:val="26"/>
          <w:lang w:eastAsia="zh-CN"/>
        </w:rPr>
        <w:t xml:space="preserve">1.4.2. В разделе </w:t>
      </w:r>
      <w:r w:rsidRPr="00F85285">
        <w:rPr>
          <w:rFonts w:ascii="Liberation Serif" w:hAnsi="Liberation Serif" w:cs="Liberation Serif"/>
          <w:sz w:val="26"/>
          <w:szCs w:val="26"/>
          <w:lang w:val="en-US" w:eastAsia="zh-CN"/>
        </w:rPr>
        <w:t>IV</w:t>
      </w:r>
      <w:r w:rsidRPr="00F85285">
        <w:rPr>
          <w:rFonts w:ascii="Liberation Serif" w:hAnsi="Liberation Serif" w:cs="Liberation Serif"/>
          <w:sz w:val="26"/>
          <w:szCs w:val="26"/>
          <w:lang w:eastAsia="zh-CN"/>
        </w:rPr>
        <w:t>. «Финансовое обеспечение реализации основных мероприятий подпрограммы 1 за счет средств бюджета округа» абзацы первый-седьмой изложить в следующей редакции:</w:t>
      </w:r>
    </w:p>
    <w:p w:rsidR="00F85285" w:rsidRPr="00F85285" w:rsidRDefault="00F85285" w:rsidP="00F8528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hAnsi="Liberation Serif" w:cs="Liberation Serif"/>
          <w:sz w:val="26"/>
          <w:szCs w:val="26"/>
          <w:lang w:eastAsia="zh-CN"/>
        </w:rPr>
        <w:t>«</w:t>
      </w:r>
      <w:r w:rsidRPr="00F8528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Объем бюджетных ассигнований на реализацию подпрограммы 1 за счет средств бюджета округа составляет 241 064,0 тыс. рублей, в том числе по годам реализации:</w:t>
      </w:r>
    </w:p>
    <w:p w:rsidR="00F85285" w:rsidRPr="00F85285" w:rsidRDefault="00F85285" w:rsidP="00F8528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 xml:space="preserve">2023 год – </w:t>
      </w:r>
      <w:r w:rsidRPr="00F85285">
        <w:rPr>
          <w:rFonts w:ascii="Liberation Serif" w:hAnsi="Liberation Serif" w:cs="Liberation Serif"/>
          <w:sz w:val="26"/>
          <w:szCs w:val="26"/>
          <w:lang w:eastAsia="zh-CN"/>
        </w:rPr>
        <w:t xml:space="preserve">53 558,0 </w:t>
      </w:r>
      <w:r w:rsidRPr="00F8528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тыс. рублей;</w:t>
      </w:r>
    </w:p>
    <w:p w:rsidR="00F85285" w:rsidRPr="00F85285" w:rsidRDefault="00F85285" w:rsidP="00F8528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2024 год – 36 036,4 тыс. рублей;</w:t>
      </w:r>
    </w:p>
    <w:p w:rsidR="00F85285" w:rsidRPr="00F85285" w:rsidRDefault="00F85285" w:rsidP="00F8528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2025 год – 37 867,4 тыс. рублей;</w:t>
      </w:r>
    </w:p>
    <w:p w:rsidR="00F85285" w:rsidRPr="00F85285" w:rsidRDefault="00F85285" w:rsidP="00F8528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2026 год – 37 867,4 тыс. рублей;</w:t>
      </w:r>
    </w:p>
    <w:p w:rsidR="00F85285" w:rsidRPr="00F85285" w:rsidRDefault="00F85285" w:rsidP="00F8528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2027 год – 37 867,4 тыс. рублей;</w:t>
      </w:r>
    </w:p>
    <w:p w:rsidR="00F85285" w:rsidRPr="00F85285" w:rsidRDefault="00F85285" w:rsidP="00F8528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2028 год – 37 867,4 тыс. рублей</w:t>
      </w:r>
      <w:proofErr w:type="gramStart"/>
      <w:r w:rsidRPr="00F8528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.».</w:t>
      </w:r>
      <w:proofErr w:type="gramEnd"/>
    </w:p>
    <w:p w:rsidR="00F85285" w:rsidRPr="00F85285" w:rsidRDefault="00F85285" w:rsidP="00F8528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>1.4.3. Приложение 1 к подпрограмме 1 «Финансовое обеспечение и перечень мероприятий подпрограммы 1 за счет средств бюджета округа» изложить в новой редакции согласно приложению 2 к настоящему постановлению.</w:t>
      </w:r>
    </w:p>
    <w:p w:rsidR="00F85285" w:rsidRPr="00F85285" w:rsidRDefault="00F85285" w:rsidP="00F85285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  <w:lang w:eastAsia="ar-SA" w:bidi="ru-RU"/>
        </w:rPr>
      </w:pPr>
      <w:r w:rsidRPr="00F8528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1.4.4. Приложение 2 к </w:t>
      </w:r>
      <w:r w:rsidRPr="00F85285">
        <w:rPr>
          <w:rFonts w:ascii="Liberation Serif" w:hAnsi="Liberation Serif" w:cs="Liberation Serif"/>
          <w:bCs/>
          <w:sz w:val="26"/>
          <w:szCs w:val="26"/>
          <w:lang w:eastAsia="zh-CN" w:bidi="ru-RU"/>
        </w:rPr>
        <w:t xml:space="preserve"> подпрограмме 1 </w:t>
      </w:r>
      <w:r w:rsidRPr="00F8528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«Перечень объектов, </w:t>
      </w:r>
      <w:proofErr w:type="spellStart"/>
      <w:r w:rsidRPr="00F8528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софинансируемых</w:t>
      </w:r>
      <w:proofErr w:type="spellEnd"/>
      <w:r w:rsidRPr="00F8528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 за счет средств областного бюджета в форме субсидий из Дорожного фонда области </w:t>
      </w:r>
      <w:r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 xml:space="preserve">                </w:t>
      </w:r>
      <w:r w:rsidRPr="00F85285">
        <w:rPr>
          <w:rFonts w:ascii="Liberation Serif" w:hAnsi="Liberation Serif" w:cs="Liberation Serif"/>
          <w:bCs/>
          <w:sz w:val="26"/>
          <w:szCs w:val="26"/>
          <w:lang w:eastAsia="ar-SA" w:bidi="ru-RU"/>
        </w:rPr>
        <w:t>в 2023-2024 годах» изложить в новой редакции согласно приложению 3 к настоящему постановлению.</w:t>
      </w:r>
    </w:p>
    <w:p w:rsidR="00F85285" w:rsidRPr="00F85285" w:rsidRDefault="00F85285" w:rsidP="00F85285">
      <w:pPr>
        <w:spacing w:line="276" w:lineRule="auto"/>
        <w:ind w:firstLine="709"/>
      </w:pPr>
      <w:r w:rsidRPr="00F85285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1.5. В приложении 5 к муниципальной программе:</w:t>
      </w:r>
    </w:p>
    <w:p w:rsidR="00F85285" w:rsidRPr="00F85285" w:rsidRDefault="00F85285" w:rsidP="00F85285">
      <w:pPr>
        <w:ind w:firstLine="709"/>
        <w:jc w:val="both"/>
      </w:pPr>
      <w:r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lastRenderedPageBreak/>
        <w:t>1.5.1. </w:t>
      </w:r>
      <w:r w:rsidRPr="00F85285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Приложение 1 к подпрограмме 2 «Финансовое обеспечение и перечень мероприятий подпрограммы 2 за счет средств бюджета округа» изложить в новой редакции согласно приложению 4 к настоящему постановлению.</w:t>
      </w:r>
    </w:p>
    <w:p w:rsidR="00F85285" w:rsidRPr="00F85285" w:rsidRDefault="00F85285" w:rsidP="00F85285">
      <w:pPr>
        <w:widowControl w:val="0"/>
        <w:spacing w:line="276" w:lineRule="auto"/>
        <w:ind w:firstLine="680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eastAsia="Andale Sans UI" w:hAnsi="Liberation Serif" w:cs="Liberation Serif"/>
          <w:bCs/>
          <w:kern w:val="2"/>
          <w:sz w:val="26"/>
          <w:szCs w:val="26"/>
          <w:lang w:eastAsia="ar-SA" w:bidi="fa-IR"/>
        </w:rPr>
        <w:t>2.</w:t>
      </w:r>
      <w:r w:rsidRPr="00F85285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 </w:t>
      </w:r>
      <w:r w:rsidRPr="00F85285">
        <w:rPr>
          <w:rFonts w:ascii="Liberation Serif" w:eastAsia="Andale Sans UI" w:hAnsi="Liberation Serif" w:cs="Liberation Serif"/>
          <w:bCs/>
          <w:kern w:val="2"/>
          <w:sz w:val="26"/>
          <w:szCs w:val="26"/>
          <w:lang w:eastAsia="ar-SA" w:bidi="fa-IR"/>
        </w:rPr>
        <w:t xml:space="preserve">Настоящее постановление вступает в силу со дня </w:t>
      </w:r>
      <w:r>
        <w:rPr>
          <w:rFonts w:ascii="Liberation Serif" w:eastAsia="Andale Sans UI" w:hAnsi="Liberation Serif" w:cs="Liberation Serif"/>
          <w:bCs/>
          <w:kern w:val="2"/>
          <w:sz w:val="26"/>
          <w:szCs w:val="26"/>
          <w:lang w:eastAsia="ar-SA" w:bidi="fa-IR"/>
        </w:rPr>
        <w:t xml:space="preserve">его </w:t>
      </w:r>
      <w:r w:rsidRPr="00F85285">
        <w:rPr>
          <w:rFonts w:ascii="Liberation Serif" w:eastAsia="Andale Sans UI" w:hAnsi="Liberation Serif" w:cs="Liberation Serif"/>
          <w:bCs/>
          <w:kern w:val="2"/>
          <w:sz w:val="26"/>
          <w:szCs w:val="26"/>
          <w:lang w:eastAsia="ar-SA" w:bidi="fa-IR"/>
        </w:rPr>
        <w:t xml:space="preserve">подписания, подлежит размещению на официальном сайте </w:t>
      </w:r>
      <w:proofErr w:type="spellStart"/>
      <w:r w:rsidRPr="00F85285">
        <w:rPr>
          <w:rFonts w:ascii="Liberation Serif" w:eastAsia="Andale Sans UI" w:hAnsi="Liberation Serif" w:cs="Liberation Serif"/>
          <w:bCs/>
          <w:kern w:val="2"/>
          <w:sz w:val="26"/>
          <w:szCs w:val="26"/>
          <w:lang w:eastAsia="ar-SA" w:bidi="fa-IR"/>
        </w:rPr>
        <w:t>Грязовецкого</w:t>
      </w:r>
      <w:proofErr w:type="spellEnd"/>
      <w:r w:rsidRPr="00F85285">
        <w:rPr>
          <w:rFonts w:ascii="Liberation Serif" w:eastAsia="Andale Sans UI" w:hAnsi="Liberation Serif" w:cs="Liberation Serif"/>
          <w:bCs/>
          <w:kern w:val="2"/>
          <w:sz w:val="26"/>
          <w:szCs w:val="26"/>
          <w:lang w:eastAsia="ar-SA" w:bidi="fa-IR"/>
        </w:rPr>
        <w:t xml:space="preserve"> муниципального округа.</w:t>
      </w:r>
    </w:p>
    <w:p w:rsidR="009F07B0" w:rsidRPr="009F07B0" w:rsidRDefault="009F07B0" w:rsidP="009F07B0">
      <w:pPr>
        <w:widowControl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  <w:lang w:bidi="ru-RU"/>
        </w:rPr>
      </w:pPr>
      <w:r w:rsidRPr="009F07B0">
        <w:rPr>
          <w:rFonts w:ascii="Liberation Serif" w:hAnsi="Liberation Serif" w:cs="Liberation Serif"/>
          <w:bCs/>
          <w:sz w:val="26"/>
          <w:szCs w:val="26"/>
          <w:lang w:bidi="ru-RU"/>
        </w:rPr>
        <w:tab/>
        <w:t xml:space="preserve"> </w:t>
      </w:r>
    </w:p>
    <w:p w:rsidR="00CC55DC" w:rsidRPr="00120B9B" w:rsidRDefault="00CC55DC" w:rsidP="009F07B0">
      <w:pPr>
        <w:autoSpaceDN w:val="0"/>
        <w:ind w:firstLine="709"/>
        <w:jc w:val="both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E51F59" w:rsidRPr="00120B9B" w:rsidRDefault="00E51F59" w:rsidP="00E51F59">
      <w:pPr>
        <w:autoSpaceDN w:val="0"/>
        <w:ind w:firstLine="709"/>
        <w:jc w:val="both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6A6DB6" w:rsidRPr="006A6DB6" w:rsidRDefault="006A6DB6" w:rsidP="00E51F59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</w:pPr>
      <w:r w:rsidRPr="006A6DB6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Глава </w:t>
      </w:r>
      <w:proofErr w:type="spellStart"/>
      <w:r w:rsidRPr="006A6DB6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6A6DB6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муниципального округа                                              С.А. </w:t>
      </w:r>
      <w:proofErr w:type="spellStart"/>
      <w:r w:rsidRPr="006A6DB6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Фёкличев</w:t>
      </w:r>
      <w:proofErr w:type="spellEnd"/>
    </w:p>
    <w:p w:rsidR="00963D25" w:rsidRDefault="00B6788B" w:rsidP="00B6788B">
      <w:pPr>
        <w:tabs>
          <w:tab w:val="left" w:pos="3315"/>
        </w:tabs>
        <w:autoSpaceDN w:val="0"/>
        <w:ind w:firstLine="709"/>
        <w:jc w:val="both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ab/>
      </w:r>
    </w:p>
    <w:p w:rsidR="009F07B0" w:rsidRDefault="009F07B0" w:rsidP="00B6788B">
      <w:pPr>
        <w:tabs>
          <w:tab w:val="left" w:pos="3315"/>
        </w:tabs>
        <w:autoSpaceDN w:val="0"/>
        <w:ind w:firstLine="709"/>
        <w:jc w:val="both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F85285" w:rsidRDefault="00F85285" w:rsidP="00E51F59">
      <w:pPr>
        <w:autoSpaceDN w:val="0"/>
        <w:ind w:firstLine="709"/>
        <w:jc w:val="both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sectPr w:rsidR="00F85285" w:rsidSect="00F85285">
          <w:headerReference w:type="default" r:id="rId11"/>
          <w:headerReference w:type="first" r:id="rId12"/>
          <w:pgSz w:w="11906" w:h="16838" w:code="9"/>
          <w:pgMar w:top="1134" w:right="567" w:bottom="1134" w:left="1701" w:header="567" w:footer="0" w:gutter="0"/>
          <w:cols w:space="720"/>
          <w:formProt w:val="0"/>
          <w:titlePg/>
          <w:docGrid w:linePitch="272"/>
        </w:sectPr>
      </w:pPr>
    </w:p>
    <w:p w:rsidR="00F85285" w:rsidRPr="00F85285" w:rsidRDefault="00F85285" w:rsidP="00F85285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lastRenderedPageBreak/>
        <w:t>Приложение 1</w:t>
      </w:r>
    </w:p>
    <w:p w:rsidR="00F85285" w:rsidRPr="00F85285" w:rsidRDefault="00F85285" w:rsidP="00F85285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t>к постановлению администрации</w:t>
      </w:r>
    </w:p>
    <w:p w:rsidR="00F85285" w:rsidRPr="00F85285" w:rsidRDefault="00F85285" w:rsidP="00F85285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proofErr w:type="spellStart"/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 муниципального</w:t>
      </w:r>
      <w:r w:rsidRPr="00F85285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круга </w:t>
      </w:r>
    </w:p>
    <w:p w:rsidR="00F85285" w:rsidRPr="00F85285" w:rsidRDefault="00F85285" w:rsidP="00F85285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>от 05.07.2023</w:t>
      </w:r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 № </w:t>
      </w: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>1528</w:t>
      </w:r>
    </w:p>
    <w:p w:rsidR="00F85285" w:rsidRPr="00F85285" w:rsidRDefault="00F85285" w:rsidP="00F85285">
      <w:pPr>
        <w:ind w:left="10773"/>
        <w:rPr>
          <w:rFonts w:ascii="Liberation Serif" w:eastAsia="Calibri" w:hAnsi="Liberation Serif" w:cs="Liberation Serif"/>
          <w:sz w:val="6"/>
          <w:szCs w:val="6"/>
          <w:lang w:eastAsia="zh-CN"/>
        </w:rPr>
      </w:pPr>
    </w:p>
    <w:p w:rsidR="00F85285" w:rsidRPr="00F85285" w:rsidRDefault="00F85285" w:rsidP="00F85285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«Приложение 1 </w:t>
      </w:r>
    </w:p>
    <w:p w:rsidR="00F85285" w:rsidRPr="00F85285" w:rsidRDefault="00F85285" w:rsidP="00F85285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к муниципальной программе </w:t>
      </w:r>
    </w:p>
    <w:p w:rsidR="00F85285" w:rsidRPr="00F85285" w:rsidRDefault="00F85285" w:rsidP="00F85285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F85285" w:rsidRPr="00F85285" w:rsidRDefault="00F85285" w:rsidP="00F85285">
      <w:pPr>
        <w:widowControl w:val="0"/>
        <w:autoSpaceDE w:val="0"/>
        <w:jc w:val="center"/>
        <w:rPr>
          <w:lang w:eastAsia="zh-CN"/>
        </w:rPr>
      </w:pPr>
      <w:r w:rsidRPr="00F85285">
        <w:rPr>
          <w:rFonts w:ascii="Liberation Serif" w:hAnsi="Liberation Serif" w:cs="Liberation Serif"/>
          <w:b/>
          <w:sz w:val="26"/>
          <w:szCs w:val="26"/>
          <w:lang w:eastAsia="zh-CN"/>
        </w:rPr>
        <w:t>Финансовое обеспечение реализации муниципальной программы за счет средств бюджета округа</w:t>
      </w:r>
    </w:p>
    <w:p w:rsidR="00F85285" w:rsidRPr="00F85285" w:rsidRDefault="00F85285" w:rsidP="00F85285">
      <w:pPr>
        <w:rPr>
          <w:lang w:eastAsia="zh-CN"/>
        </w:rPr>
      </w:pPr>
    </w:p>
    <w:tbl>
      <w:tblPr>
        <w:tblW w:w="1514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4"/>
        <w:gridCol w:w="3538"/>
        <w:gridCol w:w="1274"/>
        <w:gridCol w:w="1414"/>
        <w:gridCol w:w="1274"/>
        <w:gridCol w:w="1274"/>
        <w:gridCol w:w="1132"/>
        <w:gridCol w:w="1133"/>
      </w:tblGrid>
      <w:tr w:rsidR="00F85285" w:rsidRPr="00F85285" w:rsidTr="00F85285">
        <w:trPr>
          <w:cantSplit/>
          <w:trHeight w:val="91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 муниципальной программы, подпрограммы/ ответственный исполнитель, соисполнители, участники муниципальной программы</w:t>
            </w:r>
          </w:p>
        </w:tc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F85285" w:rsidRPr="00F85285" w:rsidTr="00F85285">
        <w:trPr>
          <w:cantSplit/>
          <w:trHeight w:val="117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 год</w:t>
            </w:r>
          </w:p>
        </w:tc>
      </w:tr>
      <w:tr w:rsidR="00F85285" w:rsidRPr="00F85285" w:rsidTr="00F85285">
        <w:trPr>
          <w:trHeight w:val="63"/>
          <w:jc w:val="center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</w:tr>
      <w:tr w:rsidR="00F85285" w:rsidRPr="00F85285" w:rsidTr="00F85285">
        <w:trPr>
          <w:cantSplit/>
          <w:trHeight w:val="343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Итого по муниципальной 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рограмме </w:t>
            </w:r>
            <w:r w:rsidRPr="00F85285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 xml:space="preserve">«Развитие сети автомобильных дорог местного значения и обеспечение транспортного обслуживания населения в </w:t>
            </w:r>
            <w:proofErr w:type="spellStart"/>
            <w:r w:rsidRPr="00F85285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Грязовецком</w:t>
            </w:r>
            <w:proofErr w:type="spellEnd"/>
            <w:r w:rsidRPr="00F85285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 xml:space="preserve"> муниципальном округе на 2023-2028 годы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476,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1361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19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192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19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192,0</w:t>
            </w:r>
          </w:p>
        </w:tc>
      </w:tr>
      <w:tr w:rsidR="00F85285" w:rsidRPr="00F85285" w:rsidTr="00F85285">
        <w:trPr>
          <w:cantSplit/>
          <w:trHeight w:val="83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189,8</w:t>
            </w:r>
          </w:p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743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74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192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19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192,0</w:t>
            </w:r>
          </w:p>
        </w:tc>
      </w:tr>
      <w:tr w:rsidR="00F85285" w:rsidRPr="00F85285" w:rsidTr="00F85285">
        <w:trPr>
          <w:cantSplit/>
          <w:trHeight w:val="717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286,3</w:t>
            </w:r>
          </w:p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17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17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85285" w:rsidRPr="00F85285" w:rsidTr="00F85285">
        <w:trPr>
          <w:cantSplit/>
          <w:trHeight w:val="346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-управление строительства, архитектуры, энергетики  и жилищно-коммунального хозяйства администрации </w:t>
            </w: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16065</w:t>
            </w: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,</w:t>
            </w:r>
            <w:r w:rsidRPr="00F85285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636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</w:tr>
      <w:tr w:rsidR="00F85285" w:rsidRPr="00F85285" w:rsidTr="00F85285">
        <w:trPr>
          <w:cantSplit/>
          <w:trHeight w:val="567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  <w:r w:rsidRPr="00F85285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440</w:t>
            </w: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,</w:t>
            </w:r>
            <w:r w:rsidRPr="00F85285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11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42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</w:tr>
      <w:tr w:rsidR="00F85285" w:rsidRPr="00F85285" w:rsidTr="00F85285">
        <w:trPr>
          <w:cantSplit/>
          <w:trHeight w:val="717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625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85285" w:rsidRPr="00F85285" w:rsidTr="00F85285">
        <w:trPr>
          <w:cantSplit/>
          <w:trHeight w:val="178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оисполнитель муниципальной программы - управление по организации проектной деятельности администрации </w:t>
            </w: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Грязовецкого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 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700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</w:tr>
      <w:tr w:rsidR="00F85285" w:rsidRPr="00F85285" w:rsidTr="00F8528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39,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31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31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</w:tr>
      <w:tr w:rsidR="00F85285" w:rsidRPr="00F85285" w:rsidTr="00F8528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                  из областного бюджета за счет собственных средств областного 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8661,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92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92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85285" w:rsidRPr="00F85285" w:rsidTr="00F85285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lastRenderedPageBreak/>
              <w:t xml:space="preserve">Участник – </w:t>
            </w:r>
            <w:proofErr w:type="spellStart"/>
            <w:r w:rsidRPr="00F8528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F8528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F8528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8528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  <w:p w:rsidR="00F85285" w:rsidRPr="00F85285" w:rsidRDefault="00F85285" w:rsidP="00F8528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57,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</w:tr>
      <w:tr w:rsidR="00F85285" w:rsidRPr="00F85285" w:rsidTr="00F8528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57,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</w:tr>
      <w:tr w:rsidR="00F85285" w:rsidRPr="00F85285" w:rsidTr="00F8528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85285" w:rsidRPr="00F85285" w:rsidTr="00F85285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Участник - </w:t>
            </w:r>
            <w:proofErr w:type="spellStart"/>
            <w:r w:rsidRPr="00F8528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F8528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F8528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8528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  <w:p w:rsidR="00F85285" w:rsidRPr="00F85285" w:rsidRDefault="00F85285" w:rsidP="00F8528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18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</w:tr>
      <w:tr w:rsidR="00F85285" w:rsidRPr="00F85285" w:rsidTr="00F8528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18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</w:tr>
      <w:tr w:rsidR="00F85285" w:rsidRPr="00F85285" w:rsidTr="00F8528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85285" w:rsidRPr="00F85285" w:rsidTr="00F85285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Участник – </w:t>
            </w:r>
            <w:proofErr w:type="spellStart"/>
            <w:r w:rsidRPr="00F8528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F8528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F8528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8528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</w:tr>
      <w:tr w:rsidR="00F85285" w:rsidRPr="00F85285" w:rsidTr="00F8528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</w:tr>
      <w:tr w:rsidR="00F85285" w:rsidRPr="00F85285" w:rsidTr="00F8528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85285" w:rsidRPr="00F85285" w:rsidTr="00F85285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Участник - </w:t>
            </w:r>
            <w:proofErr w:type="spellStart"/>
            <w:r w:rsidRPr="00F8528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F8528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F8528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8528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</w:tr>
      <w:tr w:rsidR="00F85285" w:rsidRPr="00F85285" w:rsidTr="00F8528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</w:tr>
      <w:tr w:rsidR="00F85285" w:rsidRPr="00F85285" w:rsidTr="00F8528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85285" w:rsidRPr="00F85285" w:rsidTr="00F85285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Участник – </w:t>
            </w:r>
            <w:proofErr w:type="spellStart"/>
            <w:r w:rsidRPr="00F8528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F8528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F8528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8528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</w:t>
            </w:r>
            <w:r w:rsidRPr="00F8528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lastRenderedPageBreak/>
              <w:t>муниципального округ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</w:tr>
      <w:tr w:rsidR="00F85285" w:rsidRPr="00F85285" w:rsidTr="00F8528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</w:tr>
      <w:tr w:rsidR="00F85285" w:rsidRPr="00F85285" w:rsidTr="00F8528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85285" w:rsidRPr="00F85285" w:rsidTr="00F85285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lastRenderedPageBreak/>
              <w:t xml:space="preserve">Участник – </w:t>
            </w:r>
            <w:proofErr w:type="spellStart"/>
            <w:r w:rsidRPr="00F8528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F8528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 территориальное управление администрации </w:t>
            </w:r>
            <w:proofErr w:type="spellStart"/>
            <w:r w:rsidRPr="00F8528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8528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</w:tr>
      <w:tr w:rsidR="00F85285" w:rsidRPr="00F85285" w:rsidTr="00F8528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</w:tr>
      <w:tr w:rsidR="00F85285" w:rsidRPr="00F85285" w:rsidTr="00F8528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85285" w:rsidRPr="00F85285" w:rsidTr="00F85285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Участник - </w:t>
            </w:r>
            <w:proofErr w:type="spellStart"/>
            <w:r w:rsidRPr="00F8528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F8528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F8528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85285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</w:tr>
      <w:tr w:rsidR="00F85285" w:rsidRPr="00F85285" w:rsidTr="00F8528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</w:tr>
      <w:tr w:rsidR="00F85285" w:rsidRPr="00F85285" w:rsidTr="00F8528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85285" w:rsidRPr="00F85285" w:rsidTr="00F85285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дпрограмма 1 «Развитие сети автомобильных дорог местного значения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558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036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</w:tr>
      <w:tr w:rsidR="00F85285" w:rsidRPr="00F85285" w:rsidTr="00F8528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933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411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242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</w:tr>
      <w:tr w:rsidR="00F85285" w:rsidRPr="00F85285" w:rsidTr="00F8528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625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85285" w:rsidRPr="00F85285" w:rsidTr="00F85285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 xml:space="preserve">Подпрограмма 2 «Организация транспортного обслуживания населения в границах </w:t>
            </w:r>
            <w:proofErr w:type="spellStart"/>
            <w:r w:rsidRPr="00F85285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85285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 xml:space="preserve"> муниципального округа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918,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</w:tr>
      <w:tr w:rsidR="00F85285" w:rsidRPr="00F85285" w:rsidTr="00F8528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56,8</w:t>
            </w:r>
          </w:p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31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31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</w:tr>
      <w:tr w:rsidR="00F85285" w:rsidRPr="00F85285" w:rsidTr="00F85285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61,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92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92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</w:tbl>
    <w:p w:rsidR="00F85285" w:rsidRPr="00F85285" w:rsidRDefault="00F85285" w:rsidP="00F85285">
      <w:pPr>
        <w:rPr>
          <w:sz w:val="26"/>
          <w:szCs w:val="26"/>
          <w:lang w:eastAsia="zh-CN"/>
        </w:rPr>
      </w:pPr>
      <w:r w:rsidRPr="00F85285">
        <w:rPr>
          <w:rFonts w:ascii="Liberation Serif" w:eastAsia="Liberation Serif" w:hAnsi="Liberation Serif" w:cs="Liberation Serif"/>
          <w:sz w:val="26"/>
          <w:szCs w:val="26"/>
          <w:lang w:eastAsia="ar-SA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F85285">
        <w:rPr>
          <w:rFonts w:ascii="Liberation Serif" w:eastAsia="Andale Sans UI" w:hAnsi="Liberation Serif" w:cs="Liberation Serif"/>
          <w:sz w:val="26"/>
          <w:szCs w:val="26"/>
          <w:lang w:eastAsia="ar-SA" w:bidi="fa-IR"/>
        </w:rPr>
        <w:t>»</w:t>
      </w:r>
      <w:r w:rsidRPr="00F85285">
        <w:rPr>
          <w:rFonts w:eastAsia="Andale Sans UI"/>
          <w:sz w:val="26"/>
          <w:szCs w:val="26"/>
          <w:lang w:eastAsia="ar-SA" w:bidi="fa-IR"/>
        </w:rPr>
        <w:t>.</w:t>
      </w:r>
    </w:p>
    <w:p w:rsidR="00F85285" w:rsidRPr="00F85285" w:rsidRDefault="00F85285" w:rsidP="00F85285">
      <w:pPr>
        <w:rPr>
          <w:rFonts w:eastAsia="Andale Sans UI"/>
          <w:lang w:eastAsia="ar-SA" w:bidi="fa-IR"/>
        </w:rPr>
      </w:pPr>
    </w:p>
    <w:p w:rsidR="00F85285" w:rsidRPr="00F85285" w:rsidRDefault="00F85285" w:rsidP="00F85285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eastAsia="Calibri"/>
          <w:lang w:eastAsia="zh-CN"/>
        </w:rPr>
        <w:br w:type="page"/>
      </w:r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lastRenderedPageBreak/>
        <w:t>Приложение 2</w:t>
      </w:r>
    </w:p>
    <w:p w:rsidR="00F85285" w:rsidRPr="00F85285" w:rsidRDefault="00F85285" w:rsidP="00F85285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t>к постановлению администрации</w:t>
      </w:r>
    </w:p>
    <w:p w:rsidR="00F85285" w:rsidRPr="00F85285" w:rsidRDefault="00F85285" w:rsidP="00F85285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proofErr w:type="spellStart"/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 муниципального</w:t>
      </w:r>
      <w:r w:rsidRPr="00F85285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t>округа</w:t>
      </w:r>
    </w:p>
    <w:p w:rsidR="00F85285" w:rsidRPr="00F85285" w:rsidRDefault="00F85285" w:rsidP="00F85285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т </w:t>
      </w: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>05.07.2023</w:t>
      </w:r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 № </w:t>
      </w: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>1528</w:t>
      </w:r>
    </w:p>
    <w:p w:rsidR="00F85285" w:rsidRPr="00F85285" w:rsidRDefault="00F85285" w:rsidP="00F85285">
      <w:pPr>
        <w:ind w:left="10773"/>
        <w:rPr>
          <w:rFonts w:ascii="Liberation Serif" w:eastAsia="Andale Sans UI" w:hAnsi="Liberation Serif" w:cs="Liberation Serif"/>
          <w:sz w:val="26"/>
          <w:szCs w:val="26"/>
          <w:lang w:eastAsia="ar-SA" w:bidi="fa-IR"/>
        </w:rPr>
      </w:pPr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«Приложение 1 к подпрограмме 1 </w:t>
      </w:r>
    </w:p>
    <w:p w:rsidR="00F85285" w:rsidRPr="00F85285" w:rsidRDefault="00F85285" w:rsidP="00F85285">
      <w:pPr>
        <w:widowControl w:val="0"/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</w:p>
    <w:p w:rsidR="00F85285" w:rsidRPr="00F85285" w:rsidRDefault="00F85285" w:rsidP="00F85285">
      <w:pPr>
        <w:widowControl w:val="0"/>
        <w:autoSpaceDE w:val="0"/>
        <w:jc w:val="center"/>
        <w:rPr>
          <w:lang w:eastAsia="zh-CN"/>
        </w:rPr>
      </w:pPr>
      <w:r w:rsidRPr="00F85285">
        <w:rPr>
          <w:rFonts w:ascii="Liberation Serif" w:hAnsi="Liberation Serif" w:cs="Liberation Serif"/>
          <w:b/>
          <w:sz w:val="26"/>
          <w:szCs w:val="26"/>
          <w:lang w:eastAsia="zh-CN"/>
        </w:rPr>
        <w:t>Финансовое обеспечение и перечень мероприятий подпрограммы 1 за счет средств бюджета округа</w:t>
      </w:r>
    </w:p>
    <w:p w:rsidR="00F85285" w:rsidRPr="00F85285" w:rsidRDefault="00F85285" w:rsidP="00F85285">
      <w:pPr>
        <w:rPr>
          <w:lang w:eastAsia="zh-C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693"/>
        <w:gridCol w:w="2410"/>
        <w:gridCol w:w="992"/>
        <w:gridCol w:w="992"/>
        <w:gridCol w:w="1134"/>
        <w:gridCol w:w="1134"/>
        <w:gridCol w:w="992"/>
        <w:gridCol w:w="993"/>
      </w:tblGrid>
      <w:tr w:rsidR="00F85285" w:rsidRPr="00F85285" w:rsidTr="00F85285">
        <w:trPr>
          <w:cantSplit/>
          <w:trHeight w:val="32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</w:t>
            </w:r>
          </w:p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дпрограммы,  основного</w:t>
            </w:r>
          </w:p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,</w:t>
            </w:r>
          </w:p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астник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F85285" w:rsidRPr="00F85285" w:rsidTr="00F85285">
        <w:trPr>
          <w:cantSplit/>
          <w:trHeight w:val="53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</w:t>
            </w:r>
          </w:p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</w:t>
            </w:r>
          </w:p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</w:t>
            </w:r>
          </w:p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</w:t>
            </w:r>
          </w:p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</w:t>
            </w:r>
          </w:p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</w:t>
            </w:r>
          </w:p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</w:tr>
      <w:tr w:rsidR="00F85285" w:rsidRPr="00F85285" w:rsidTr="00F85285">
        <w:trPr>
          <w:trHeight w:val="1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</w:t>
            </w:r>
          </w:p>
        </w:tc>
      </w:tr>
      <w:tr w:rsidR="00F85285" w:rsidRPr="00F85285" w:rsidTr="00F85285">
        <w:trPr>
          <w:cantSplit/>
          <w:trHeight w:val="22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одпрограмма 1 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«Развитие сети автомобильных дорог местного значения»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Итого по подпрограмме 1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53</w:t>
            </w: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03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</w:tr>
      <w:tr w:rsidR="00F85285" w:rsidRPr="00F85285" w:rsidTr="00F85285">
        <w:trPr>
          <w:cantSplit/>
          <w:trHeight w:val="25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9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4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2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</w:tr>
      <w:tr w:rsidR="00F85285" w:rsidRPr="00F85285" w:rsidTr="00F85285">
        <w:trPr>
          <w:cantSplit/>
          <w:trHeight w:val="135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6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строительства, архитектуры, энергетики и жилищно-коммунального хозяйства администрации </w:t>
            </w: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16065</w:t>
            </w: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,</w:t>
            </w:r>
            <w:r w:rsidRPr="00F85285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63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  <w:r w:rsidRPr="00F85285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440</w:t>
            </w: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,</w:t>
            </w:r>
            <w:r w:rsidRPr="00F85285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6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7640</w:t>
            </w: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,</w:t>
            </w:r>
            <w:r w:rsidRPr="00F85285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Грязовецкого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сновное </w:t>
            </w: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мероприятие 1.1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«Осуществление </w:t>
            </w: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содержания автомобильных дорог общего пользования местного значения»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Итого по основному </w:t>
            </w: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мероприятию 1.1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</w:t>
            </w: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администрации </w:t>
            </w: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Основное мероприятие 1.2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Проведение ремонта автомобильных дорог общего пользования местного значения и искусственных сооружений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2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0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9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6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6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63,4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8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0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6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6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63,4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6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строительства, архитектуры, энергетики и жилищно-коммунального хозяйства администрации </w:t>
            </w: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6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3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6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6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67,4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4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6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6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67,4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6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Грязовецкого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</w:tr>
      <w:tr w:rsidR="00F85285" w:rsidRPr="00F85285" w:rsidTr="00F85285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85285" w:rsidRPr="00F85285" w:rsidTr="00F85285">
        <w:tblPrEx>
          <w:tblCellMar>
            <w:left w:w="0" w:type="dxa"/>
            <w:right w:w="0" w:type="dxa"/>
          </w:tblCellMar>
        </w:tblPrEx>
        <w:trPr>
          <w:cantSplit/>
          <w:trHeight w:val="21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Юридическое обеспечение дорожной деятельности в отношении автомобильных дорог общего пользования местного значения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строительства, архитектуры, энергетики и жилищно-коммунального хозяйства администрации </w:t>
            </w: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</w:tr>
      <w:tr w:rsidR="00F85285" w:rsidRPr="00F85285" w:rsidTr="00F85285">
        <w:tblPrEx>
          <w:tblCellMar>
            <w:left w:w="0" w:type="dxa"/>
            <w:right w:w="0" w:type="dxa"/>
          </w:tblCellMar>
        </w:tblPrEx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</w:tr>
    </w:tbl>
    <w:p w:rsidR="00F85285" w:rsidRPr="00F85285" w:rsidRDefault="00F85285" w:rsidP="00F85285">
      <w:pPr>
        <w:jc w:val="right"/>
        <w:rPr>
          <w:rFonts w:eastAsia="Andale Sans UI"/>
          <w:sz w:val="26"/>
          <w:szCs w:val="26"/>
          <w:lang w:eastAsia="ar-SA" w:bidi="fa-IR"/>
        </w:rPr>
      </w:pPr>
      <w:r w:rsidRPr="00F85285">
        <w:rPr>
          <w:rFonts w:eastAsia="Andale Sans UI"/>
          <w:sz w:val="26"/>
          <w:szCs w:val="26"/>
          <w:lang w:eastAsia="ar-SA" w:bidi="fa-IR"/>
        </w:rPr>
        <w:lastRenderedPageBreak/>
        <w:t>».</w:t>
      </w:r>
    </w:p>
    <w:p w:rsidR="00F85285" w:rsidRPr="00F85285" w:rsidRDefault="00F85285" w:rsidP="00F85285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t>Приложение 3</w:t>
      </w:r>
    </w:p>
    <w:p w:rsidR="00F85285" w:rsidRPr="00F85285" w:rsidRDefault="00F85285" w:rsidP="00F85285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t>к постановлению администрации</w:t>
      </w:r>
    </w:p>
    <w:p w:rsidR="00F85285" w:rsidRPr="00F85285" w:rsidRDefault="00F85285" w:rsidP="00F85285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proofErr w:type="spellStart"/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 муниципального</w:t>
      </w:r>
      <w:r w:rsidRPr="00F85285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круга </w:t>
      </w:r>
    </w:p>
    <w:p w:rsidR="00F85285" w:rsidRPr="00F85285" w:rsidRDefault="00F85285" w:rsidP="00F85285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т </w:t>
      </w: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05.07.2023 </w:t>
      </w:r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№ </w:t>
      </w: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>1528</w:t>
      </w:r>
    </w:p>
    <w:p w:rsidR="00F85285" w:rsidRPr="00F85285" w:rsidRDefault="00F85285" w:rsidP="00F85285">
      <w:pPr>
        <w:ind w:left="10773"/>
        <w:rPr>
          <w:rFonts w:ascii="Liberation Serif" w:eastAsia="Calibri" w:hAnsi="Liberation Serif" w:cs="Liberation Serif"/>
          <w:sz w:val="6"/>
          <w:szCs w:val="6"/>
          <w:lang w:eastAsia="zh-CN"/>
        </w:rPr>
      </w:pPr>
    </w:p>
    <w:p w:rsidR="00F85285" w:rsidRPr="00F85285" w:rsidRDefault="00F85285" w:rsidP="00F85285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«Приложение 2 </w:t>
      </w:r>
    </w:p>
    <w:p w:rsidR="00F85285" w:rsidRPr="00F85285" w:rsidRDefault="00F85285" w:rsidP="00F85285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t>к подпрограмме 1</w:t>
      </w:r>
    </w:p>
    <w:p w:rsidR="00F85285" w:rsidRPr="00F85285" w:rsidRDefault="00F85285" w:rsidP="00F85285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F85285" w:rsidRPr="00F85285" w:rsidRDefault="00F85285" w:rsidP="00F85285">
      <w:pPr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F85285">
        <w:rPr>
          <w:rFonts w:ascii="Liberation Serif" w:hAnsi="Liberation Serif" w:cs="Liberation Serif"/>
          <w:b/>
          <w:sz w:val="26"/>
          <w:szCs w:val="26"/>
          <w:lang w:eastAsia="zh-CN"/>
        </w:rPr>
        <w:t xml:space="preserve">Перечень объектов, </w:t>
      </w:r>
      <w:proofErr w:type="spellStart"/>
      <w:r w:rsidRPr="00F85285">
        <w:rPr>
          <w:rFonts w:ascii="Liberation Serif" w:hAnsi="Liberation Serif" w:cs="Liberation Serif"/>
          <w:b/>
          <w:sz w:val="26"/>
          <w:szCs w:val="26"/>
          <w:lang w:eastAsia="zh-CN"/>
        </w:rPr>
        <w:t>софинансируемых</w:t>
      </w:r>
      <w:proofErr w:type="spellEnd"/>
      <w:r w:rsidRPr="00F85285">
        <w:rPr>
          <w:rFonts w:ascii="Liberation Serif" w:hAnsi="Liberation Serif" w:cs="Liberation Serif"/>
          <w:b/>
          <w:sz w:val="26"/>
          <w:szCs w:val="26"/>
          <w:lang w:eastAsia="zh-CN"/>
        </w:rPr>
        <w:t xml:space="preserve"> за счет средств областного бюджета в форме субсидий из Дорожного фонда области</w:t>
      </w:r>
    </w:p>
    <w:p w:rsidR="00F85285" w:rsidRPr="00F85285" w:rsidRDefault="00F85285" w:rsidP="00F85285">
      <w:pPr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F85285">
        <w:rPr>
          <w:rFonts w:ascii="Liberation Serif" w:hAnsi="Liberation Serif" w:cs="Liberation Serif"/>
          <w:b/>
          <w:sz w:val="26"/>
          <w:szCs w:val="26"/>
          <w:lang w:eastAsia="zh-CN"/>
        </w:rPr>
        <w:t>в 2023-2024 годах</w:t>
      </w:r>
    </w:p>
    <w:p w:rsidR="00F85285" w:rsidRPr="00F85285" w:rsidRDefault="00F85285" w:rsidP="00F85285">
      <w:pPr>
        <w:rPr>
          <w:lang w:eastAsia="zh-CN"/>
        </w:rPr>
      </w:pPr>
      <w:r w:rsidRPr="00F85285">
        <w:rPr>
          <w:lang w:eastAsia="zh-CN"/>
        </w:rPr>
        <w:t xml:space="preserve"> </w:t>
      </w:r>
    </w:p>
    <w:tbl>
      <w:tblPr>
        <w:tblW w:w="155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41"/>
        <w:gridCol w:w="2410"/>
        <w:gridCol w:w="851"/>
        <w:gridCol w:w="1842"/>
        <w:gridCol w:w="2835"/>
        <w:gridCol w:w="1276"/>
        <w:gridCol w:w="1134"/>
        <w:gridCol w:w="1276"/>
        <w:gridCol w:w="1276"/>
        <w:gridCol w:w="1701"/>
        <w:gridCol w:w="377"/>
      </w:tblGrid>
      <w:tr w:rsidR="00F85285" w:rsidRPr="00F85285" w:rsidTr="00F85285">
        <w:trPr>
          <w:cantSplit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 xml:space="preserve">№ </w:t>
            </w:r>
            <w:proofErr w:type="gramStart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End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Срок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Заказчик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Планируемые показатели результативности деятельности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Объем финансирования (тыс. руб.)</w:t>
            </w:r>
          </w:p>
        </w:tc>
        <w:tc>
          <w:tcPr>
            <w:tcW w:w="377" w:type="dxa"/>
            <w:tcBorders>
              <w:lef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F85285" w:rsidRPr="00F85285" w:rsidTr="00F85285">
        <w:trPr>
          <w:cantSplit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Бюджет округа</w:t>
            </w:r>
          </w:p>
        </w:tc>
        <w:tc>
          <w:tcPr>
            <w:tcW w:w="377" w:type="dxa"/>
            <w:tcBorders>
              <w:lef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F85285" w:rsidRPr="00F85285" w:rsidTr="00F85285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  <w:tc>
          <w:tcPr>
            <w:tcW w:w="377" w:type="dxa"/>
            <w:tcBorders>
              <w:lef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F85285" w:rsidRPr="00F85285" w:rsidTr="00F85285"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b/>
                <w:sz w:val="22"/>
                <w:szCs w:val="22"/>
              </w:rPr>
              <w:t>2023 год</w:t>
            </w:r>
          </w:p>
        </w:tc>
        <w:tc>
          <w:tcPr>
            <w:tcW w:w="377" w:type="dxa"/>
            <w:tcBorders>
              <w:lef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F85285" w:rsidRPr="00F85285" w:rsidTr="00F85285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 xml:space="preserve">Ремонт  участка дороги в д. Слобода </w:t>
            </w: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 xml:space="preserve"> округа Вологод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ого 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Ввод отремонтированных автомобильных дорог общего пользования местного значения (км), в том числе искусственных сооружений (</w:t>
            </w: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 xml:space="preserve">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0,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846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812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33,85</w:t>
            </w:r>
          </w:p>
        </w:tc>
        <w:tc>
          <w:tcPr>
            <w:tcW w:w="377" w:type="dxa"/>
            <w:tcBorders>
              <w:lef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F85285" w:rsidRPr="00F85285" w:rsidTr="00F85285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 xml:space="preserve">Ремонт участка дороги  в д. </w:t>
            </w: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Камешник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 xml:space="preserve"> округа Вологод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ого 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Ввод отремонтированных автомобильных дорог общего пользования местного значения (км), в том числе искусственных сооружений (</w:t>
            </w: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 xml:space="preserve">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0,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846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812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33,85</w:t>
            </w:r>
          </w:p>
        </w:tc>
        <w:tc>
          <w:tcPr>
            <w:tcW w:w="377" w:type="dxa"/>
            <w:tcBorders>
              <w:lef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F85285" w:rsidRPr="00F85285" w:rsidTr="00F85285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 xml:space="preserve">Выполнение работ по ремонту дороги, ведущей </w:t>
            </w:r>
            <w:proofErr w:type="gramStart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к</w:t>
            </w:r>
            <w:proofErr w:type="gramEnd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 xml:space="preserve">д. </w:t>
            </w: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Силифоново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Грязовецкого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 xml:space="preserve"> округа Вологод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2023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ого 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 xml:space="preserve">Ввод отремонтированных автомобильных дорог общего пользования местного значения (км), в </w:t>
            </w: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том числе искусственных сооружений (</w:t>
            </w: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 xml:space="preserve">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9A06D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.00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114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11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460,00</w:t>
            </w:r>
          </w:p>
        </w:tc>
        <w:tc>
          <w:tcPr>
            <w:tcW w:w="377" w:type="dxa"/>
            <w:tcBorders>
              <w:lef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F85285" w:rsidRPr="00F85285" w:rsidTr="00F85285"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b/>
                <w:sz w:val="22"/>
                <w:szCs w:val="22"/>
              </w:rPr>
              <w:lastRenderedPageBreak/>
              <w:t>2024 год</w:t>
            </w:r>
          </w:p>
        </w:tc>
        <w:tc>
          <w:tcPr>
            <w:tcW w:w="377" w:type="dxa"/>
            <w:tcBorders>
              <w:lef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F85285" w:rsidRPr="00F85285" w:rsidTr="00F8528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 xml:space="preserve">Ремонт автомобильной дороги по ул. Строителей в п. Вохтога </w:t>
            </w: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ого 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Ввод отремонтированных автомобильных дорог общего пользования местного значения (км), в том числе искусственных сооружений (</w:t>
            </w: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 xml:space="preserve">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0,0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3652,8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3506,7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146,1125</w:t>
            </w:r>
          </w:p>
        </w:tc>
        <w:tc>
          <w:tcPr>
            <w:tcW w:w="377" w:type="dxa"/>
            <w:tcBorders>
              <w:lef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F85285" w:rsidRPr="00F85285" w:rsidTr="00F8528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Ремонт участка дороги по ул. Беляевой (от ул. Ленина до ул. Победы) в г. Грязовц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Грязовецкого</w:t>
            </w:r>
            <w:proofErr w:type="spellEnd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ого 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Ввод отремонтированных автомобильных дорог общего пользования местного значения (км), в том числе искусственных сооружений (</w:t>
            </w:r>
            <w:proofErr w:type="spellStart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proofErr w:type="gramStart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.м</w:t>
            </w:r>
            <w:proofErr w:type="spellEnd"/>
            <w:proofErr w:type="gramEnd"/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 xml:space="preserve">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0,0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3652,8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3506,7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</w:rPr>
              <w:t>146,1125</w:t>
            </w:r>
          </w:p>
        </w:tc>
        <w:tc>
          <w:tcPr>
            <w:tcW w:w="377" w:type="dxa"/>
            <w:tcBorders>
              <w:left w:val="single" w:sz="4" w:space="0" w:color="000000"/>
            </w:tcBorders>
            <w:shd w:val="clear" w:color="auto" w:fill="auto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:rsidR="00F85285" w:rsidRPr="00F85285" w:rsidRDefault="00F85285" w:rsidP="00F85285">
      <w:pPr>
        <w:jc w:val="right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t>».</w:t>
      </w:r>
    </w:p>
    <w:p w:rsidR="00F85285" w:rsidRPr="00F85285" w:rsidRDefault="00F85285" w:rsidP="00F85285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br w:type="page"/>
      </w:r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lastRenderedPageBreak/>
        <w:t>Приложение 4</w:t>
      </w:r>
    </w:p>
    <w:p w:rsidR="00F85285" w:rsidRPr="00F85285" w:rsidRDefault="00F85285" w:rsidP="00F85285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t>к постановлению администрации</w:t>
      </w:r>
    </w:p>
    <w:p w:rsidR="00F85285" w:rsidRPr="00F85285" w:rsidRDefault="00F85285" w:rsidP="00F85285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proofErr w:type="spellStart"/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 муниципального</w:t>
      </w:r>
      <w:r w:rsidRPr="00F85285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круга </w:t>
      </w:r>
    </w:p>
    <w:p w:rsidR="00F85285" w:rsidRPr="00F85285" w:rsidRDefault="00F85285" w:rsidP="00F85285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т </w:t>
      </w: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>05.07.2023</w:t>
      </w:r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 № </w:t>
      </w: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>1528</w:t>
      </w:r>
    </w:p>
    <w:p w:rsidR="00F85285" w:rsidRPr="00F85285" w:rsidRDefault="00F85285" w:rsidP="00F85285">
      <w:pPr>
        <w:ind w:left="10773"/>
        <w:rPr>
          <w:rFonts w:ascii="Liberation Serif" w:eastAsia="Calibri" w:hAnsi="Liberation Serif" w:cs="Liberation Serif"/>
          <w:sz w:val="6"/>
          <w:szCs w:val="6"/>
          <w:lang w:eastAsia="zh-CN"/>
        </w:rPr>
      </w:pPr>
    </w:p>
    <w:p w:rsidR="00F85285" w:rsidRPr="00F85285" w:rsidRDefault="00F85285" w:rsidP="00F85285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eastAsia="Calibri" w:hAnsi="Liberation Serif" w:cs="Liberation Serif"/>
          <w:sz w:val="26"/>
          <w:szCs w:val="26"/>
          <w:lang w:eastAsia="zh-CN"/>
        </w:rPr>
        <w:t>«Приложение 1 к подпрограмме 2</w:t>
      </w:r>
    </w:p>
    <w:p w:rsidR="00F85285" w:rsidRPr="00F85285" w:rsidRDefault="00F85285" w:rsidP="00F85285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F85285" w:rsidRDefault="00F85285" w:rsidP="00F85285">
      <w:pPr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F85285">
        <w:rPr>
          <w:rFonts w:ascii="Liberation Serif" w:hAnsi="Liberation Serif" w:cs="Liberation Serif"/>
          <w:b/>
          <w:sz w:val="26"/>
          <w:szCs w:val="26"/>
          <w:lang w:eastAsia="zh-CN"/>
        </w:rPr>
        <w:t>Финансовое обеспечение и перечень мероприятий подпрограммы 2 за счет средств бюджета округа</w:t>
      </w:r>
    </w:p>
    <w:p w:rsidR="00F85285" w:rsidRPr="00F85285" w:rsidRDefault="00F85285" w:rsidP="00F85285">
      <w:pPr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2693"/>
        <w:gridCol w:w="2717"/>
        <w:gridCol w:w="996"/>
        <w:gridCol w:w="997"/>
        <w:gridCol w:w="996"/>
        <w:gridCol w:w="996"/>
        <w:gridCol w:w="996"/>
        <w:gridCol w:w="949"/>
      </w:tblGrid>
      <w:tr w:rsidR="00F85285" w:rsidRPr="00F85285" w:rsidTr="00F85285">
        <w:trPr>
          <w:cantSplit/>
          <w:trHeight w:val="33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285" w:rsidRPr="00F85285" w:rsidRDefault="00F85285" w:rsidP="00F85285">
            <w:pPr>
              <w:ind w:left="351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Наименование под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Ответственный исполнитель,</w:t>
            </w:r>
          </w:p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участник</w:t>
            </w:r>
          </w:p>
        </w:tc>
        <w:tc>
          <w:tcPr>
            <w:tcW w:w="2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Источник финансового обеспечения</w:t>
            </w:r>
          </w:p>
        </w:tc>
        <w:tc>
          <w:tcPr>
            <w:tcW w:w="5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Расходы (тыс. руб.)</w:t>
            </w:r>
          </w:p>
        </w:tc>
      </w:tr>
      <w:tr w:rsidR="00F85285" w:rsidRPr="00F85285" w:rsidTr="00F85285">
        <w:trPr>
          <w:cantSplit/>
          <w:trHeight w:val="15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23</w:t>
            </w:r>
          </w:p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24</w:t>
            </w:r>
          </w:p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25</w:t>
            </w:r>
          </w:p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26</w:t>
            </w:r>
          </w:p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27</w:t>
            </w:r>
          </w:p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28</w:t>
            </w:r>
          </w:p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год</w:t>
            </w:r>
          </w:p>
        </w:tc>
      </w:tr>
      <w:tr w:rsidR="00F85285" w:rsidRPr="00F85285" w:rsidTr="00F85285">
        <w:trPr>
          <w:trHeight w:val="2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0</w:t>
            </w:r>
          </w:p>
        </w:tc>
      </w:tr>
      <w:tr w:rsidR="00F85285" w:rsidRPr="00F85285" w:rsidTr="00F85285">
        <w:trPr>
          <w:cantSplit/>
          <w:trHeight w:val="24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Подпрограмма 2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«Организация транспортного обслуживания населения </w:t>
            </w: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br/>
              <w:t xml:space="preserve">в границах </w:t>
            </w:r>
            <w:proofErr w:type="spellStart"/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 муниципального округа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Итого по подпрограмме 2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всего, 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6 918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5 324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5 324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5 324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5 324,6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5 324,6</w:t>
            </w:r>
          </w:p>
        </w:tc>
      </w:tr>
      <w:tr w:rsidR="00F85285" w:rsidRPr="00F85285" w:rsidTr="00F85285">
        <w:trPr>
          <w:cantSplit/>
          <w:trHeight w:val="67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56,8</w:t>
            </w:r>
          </w:p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8 331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8 331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5 324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5 324,6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5 324,6</w:t>
            </w:r>
          </w:p>
        </w:tc>
      </w:tr>
      <w:tr w:rsidR="00F85285" w:rsidRPr="00F85285" w:rsidTr="00F85285">
        <w:trPr>
          <w:cantSplit/>
          <w:trHeight w:val="67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61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 992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 992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F85285" w:rsidRPr="00F85285" w:rsidTr="00F85285">
        <w:trPr>
          <w:cantSplit/>
          <w:trHeight w:val="8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Управление по организации проектной деятельности администрации </w:t>
            </w:r>
            <w:proofErr w:type="spellStart"/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всего, 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0 700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5 324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5 324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5 324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5 324,6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5 324,6</w:t>
            </w:r>
          </w:p>
        </w:tc>
      </w:tr>
      <w:tr w:rsidR="00F85285" w:rsidRPr="00F85285" w:rsidTr="00F85285">
        <w:trPr>
          <w:cantSplit/>
          <w:trHeight w:val="8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39,2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8 331,8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8 331,8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5 324,6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5 324,6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5 324,6</w:t>
            </w:r>
          </w:p>
        </w:tc>
      </w:tr>
      <w:tr w:rsidR="00F85285" w:rsidRPr="00F85285" w:rsidTr="00F85285">
        <w:trPr>
          <w:cantSplit/>
          <w:trHeight w:val="8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8661,3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 992,8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 992,8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F85285" w:rsidRPr="00F85285" w:rsidTr="00F85285">
        <w:trPr>
          <w:cantSplit/>
          <w:trHeight w:val="8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охтожское</w:t>
            </w:r>
            <w:proofErr w:type="spellEnd"/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 территориальное </w:t>
            </w: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lastRenderedPageBreak/>
              <w:t xml:space="preserve">управление администрации </w:t>
            </w:r>
            <w:proofErr w:type="spellStart"/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lastRenderedPageBreak/>
              <w:t xml:space="preserve">всего, 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 217,6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F85285" w:rsidRPr="00F85285" w:rsidTr="00F85285">
        <w:trPr>
          <w:cantSplit/>
          <w:trHeight w:val="8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 217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F85285" w:rsidRPr="00F85285" w:rsidTr="00F85285">
        <w:trPr>
          <w:cantSplit/>
          <w:trHeight w:val="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lastRenderedPageBreak/>
              <w:t>Основное мероприятие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«Выполнение работ, связанных с осуществлением регулярных пассажирских перевозок автомобильным транспортом по регулируемым тарифам по муниципальным маршрутам в границах </w:t>
            </w:r>
            <w:proofErr w:type="spellStart"/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 муниципального округа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Управление по организации проектной деятельности администрации </w:t>
            </w:r>
            <w:proofErr w:type="spellStart"/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всего, 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 290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 290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 290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 290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 290,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 290,5</w:t>
            </w:r>
          </w:p>
        </w:tc>
      </w:tr>
      <w:tr w:rsidR="00F85285" w:rsidRPr="00F85285" w:rsidTr="00F85285">
        <w:trPr>
          <w:cantSplit/>
          <w:trHeight w:val="40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29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 297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 297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 290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 290,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 290,5</w:t>
            </w:r>
          </w:p>
        </w:tc>
      </w:tr>
      <w:tr w:rsidR="00F85285" w:rsidRPr="00F85285" w:rsidTr="00F85285">
        <w:trPr>
          <w:cantSplit/>
          <w:trHeight w:val="40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8661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 992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 992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F85285" w:rsidRPr="00F85285" w:rsidTr="00F85285">
        <w:trPr>
          <w:cantSplit/>
          <w:trHeight w:val="40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Основное мероприятие 2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«Оказание транспортных услуг железнодорожным транспортом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Итого по основному мероприятию 2.2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всего, 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 311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 034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 034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 034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 034,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 034,1</w:t>
            </w:r>
          </w:p>
        </w:tc>
      </w:tr>
      <w:tr w:rsidR="00F85285" w:rsidRPr="00F85285" w:rsidTr="00F85285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 311,5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 034,1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 034,1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 034,1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 034,1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 034,1</w:t>
            </w:r>
          </w:p>
        </w:tc>
      </w:tr>
      <w:tr w:rsidR="00F85285" w:rsidRPr="00F85285" w:rsidTr="00F85285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Управление по организации проектной деятельности администрации </w:t>
            </w:r>
            <w:proofErr w:type="spellStart"/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всего, 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 034,1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 034,1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 034,1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 034,1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 034,1</w:t>
            </w:r>
          </w:p>
        </w:tc>
      </w:tr>
      <w:tr w:rsidR="00F85285" w:rsidRPr="00F85285" w:rsidTr="00F85285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 034,1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 034,1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 034,1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 034,1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 034,1</w:t>
            </w:r>
          </w:p>
        </w:tc>
      </w:tr>
      <w:tr w:rsidR="00F85285" w:rsidRPr="00F85285" w:rsidTr="00F85285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  <w:proofErr w:type="spellStart"/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охтожское</w:t>
            </w:r>
            <w:proofErr w:type="spellEnd"/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 территориальное </w:t>
            </w: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lastRenderedPageBreak/>
              <w:t xml:space="preserve">управление администрации </w:t>
            </w:r>
            <w:proofErr w:type="spellStart"/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lastRenderedPageBreak/>
              <w:t xml:space="preserve">всего, 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 311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F85285" w:rsidRPr="00F85285" w:rsidTr="00F85285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 311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F85285" w:rsidRPr="00F85285" w:rsidTr="00F85285">
        <w:trPr>
          <w:cantSplit/>
          <w:trHeight w:val="40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lastRenderedPageBreak/>
              <w:t>Основное мероприятие 2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«Создание условий для предоставления транспортных услуг железнодорожным транспортом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Итого по основному мероприятию 2.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всего, 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 316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F85285" w:rsidRPr="00F85285" w:rsidTr="00F85285">
        <w:trPr>
          <w:cantSplit/>
          <w:trHeight w:val="40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 316,1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F85285" w:rsidRPr="00F85285" w:rsidTr="00F85285">
        <w:trPr>
          <w:cantSplit/>
          <w:trHeight w:val="40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Управление по организации проектной деятельности администрации </w:t>
            </w:r>
            <w:proofErr w:type="spellStart"/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всего, 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 410,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F85285" w:rsidRPr="00F85285" w:rsidTr="00F85285">
        <w:trPr>
          <w:cantSplit/>
          <w:trHeight w:val="40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 410,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F85285" w:rsidRPr="00F85285" w:rsidTr="00F85285">
        <w:trPr>
          <w:cantSplit/>
          <w:trHeight w:val="40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охтожское</w:t>
            </w:r>
            <w:proofErr w:type="spellEnd"/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всего, 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4 906,1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F85285" w:rsidRPr="00F85285" w:rsidTr="00F85285">
        <w:trPr>
          <w:cantSplit/>
          <w:trHeight w:val="40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F85285" w:rsidRPr="00F85285" w:rsidRDefault="00F85285" w:rsidP="00F85285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4 906,1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5285" w:rsidRPr="00F85285" w:rsidRDefault="00F85285" w:rsidP="00F85285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85285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</w:tbl>
    <w:p w:rsidR="00F85285" w:rsidRPr="00F85285" w:rsidRDefault="00F85285" w:rsidP="00F85285">
      <w:pPr>
        <w:jc w:val="right"/>
        <w:rPr>
          <w:rFonts w:ascii="Liberation Serif" w:hAnsi="Liberation Serif" w:cs="Liberation Serif"/>
          <w:sz w:val="26"/>
          <w:szCs w:val="26"/>
          <w:lang w:eastAsia="zh-CN"/>
        </w:rPr>
      </w:pPr>
      <w:r w:rsidRPr="00F85285">
        <w:rPr>
          <w:rFonts w:ascii="Liberation Serif" w:hAnsi="Liberation Serif" w:cs="Liberation Serif"/>
          <w:sz w:val="26"/>
          <w:szCs w:val="26"/>
          <w:lang w:eastAsia="zh-CN"/>
        </w:rPr>
        <w:t>».</w:t>
      </w:r>
    </w:p>
    <w:p w:rsidR="00F85285" w:rsidRPr="00F85285" w:rsidRDefault="00F85285" w:rsidP="00F85285">
      <w:pPr>
        <w:rPr>
          <w:lang w:eastAsia="zh-CN"/>
        </w:rPr>
      </w:pPr>
    </w:p>
    <w:p w:rsidR="00F85285" w:rsidRPr="00F85285" w:rsidRDefault="00F85285" w:rsidP="00F85285">
      <w:pPr>
        <w:jc w:val="right"/>
        <w:rPr>
          <w:sz w:val="26"/>
          <w:szCs w:val="26"/>
          <w:lang w:eastAsia="zh-CN"/>
        </w:rPr>
      </w:pPr>
    </w:p>
    <w:p w:rsidR="00B6788B" w:rsidRDefault="00B6788B" w:rsidP="00E51F59">
      <w:pPr>
        <w:autoSpaceDN w:val="0"/>
        <w:ind w:firstLine="709"/>
        <w:jc w:val="both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sectPr w:rsidR="00B6788B" w:rsidSect="00F85285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567" w:bottom="1134" w:left="1134" w:header="720" w:footer="567" w:gutter="0"/>
      <w:pgNumType w:start="4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093" w:rsidRDefault="007A6093">
      <w:r>
        <w:separator/>
      </w:r>
    </w:p>
  </w:endnote>
  <w:endnote w:type="continuationSeparator" w:id="0">
    <w:p w:rsidR="007A6093" w:rsidRDefault="007A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85" w:rsidRPr="00522BDE" w:rsidRDefault="00F85285" w:rsidP="00F852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85" w:rsidRDefault="00F85285" w:rsidP="00F85285"/>
  <w:p w:rsidR="00F85285" w:rsidRDefault="00F85285" w:rsidP="00F85285"/>
  <w:p w:rsidR="00F85285" w:rsidRPr="00522BDE" w:rsidRDefault="00F85285" w:rsidP="00F852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093" w:rsidRDefault="007A6093">
      <w:r>
        <w:separator/>
      </w:r>
    </w:p>
  </w:footnote>
  <w:footnote w:type="continuationSeparator" w:id="0">
    <w:p w:rsidR="007A6093" w:rsidRDefault="007A6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3001"/>
      <w:docPartObj>
        <w:docPartGallery w:val="Page Numbers (Top of Page)"/>
        <w:docPartUnique/>
      </w:docPartObj>
    </w:sdtPr>
    <w:sdtEndPr/>
    <w:sdtContent>
      <w:p w:rsidR="00F85285" w:rsidRDefault="00F8528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6D5">
          <w:rPr>
            <w:noProof/>
          </w:rPr>
          <w:t>3</w:t>
        </w:r>
        <w:r>
          <w:fldChar w:fldCharType="end"/>
        </w:r>
      </w:p>
    </w:sdtContent>
  </w:sdt>
  <w:p w:rsidR="00F85285" w:rsidRDefault="00F8528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85" w:rsidRDefault="00F85285">
    <w:pPr>
      <w:pStyle w:val="af1"/>
      <w:jc w:val="center"/>
    </w:pPr>
  </w:p>
  <w:p w:rsidR="00F85285" w:rsidRDefault="00F8528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85" w:rsidRDefault="00F85285" w:rsidP="00F85285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9A06D5">
      <w:rPr>
        <w:noProof/>
      </w:rPr>
      <w:t>14</w:t>
    </w:r>
    <w:r>
      <w:fldChar w:fldCharType="end"/>
    </w:r>
  </w:p>
  <w:p w:rsidR="00F85285" w:rsidRDefault="00F85285" w:rsidP="00F85285">
    <w:pPr>
      <w:pStyle w:val="af1"/>
    </w:pPr>
  </w:p>
  <w:p w:rsidR="00F85285" w:rsidRPr="00522BDE" w:rsidRDefault="00F85285" w:rsidP="00F8528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85" w:rsidRDefault="00F85285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9A06D5">
      <w:rPr>
        <w:noProof/>
      </w:rPr>
      <w:t>4</w:t>
    </w:r>
    <w:r>
      <w:fldChar w:fldCharType="end"/>
    </w:r>
  </w:p>
  <w:p w:rsidR="00F85285" w:rsidRPr="00522BDE" w:rsidRDefault="00F85285" w:rsidP="00F852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1015B9"/>
    <w:multiLevelType w:val="multilevel"/>
    <w:tmpl w:val="0419001F"/>
    <w:numStyleLink w:val="8"/>
  </w:abstractNum>
  <w:abstractNum w:abstractNumId="6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2E313C2A"/>
    <w:multiLevelType w:val="multilevel"/>
    <w:tmpl w:val="9482BBE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187582E"/>
    <w:multiLevelType w:val="multilevel"/>
    <w:tmpl w:val="9BD01A4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3A9B1CDF"/>
    <w:multiLevelType w:val="hybridMultilevel"/>
    <w:tmpl w:val="A2505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3E0A5143"/>
    <w:multiLevelType w:val="multilevel"/>
    <w:tmpl w:val="6658B04E"/>
    <w:numStyleLink w:val="5"/>
  </w:abstractNum>
  <w:abstractNum w:abstractNumId="15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1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93140D6"/>
    <w:multiLevelType w:val="multilevel"/>
    <w:tmpl w:val="5B006312"/>
    <w:styleLink w:val="10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0750BAB"/>
    <w:multiLevelType w:val="multilevel"/>
    <w:tmpl w:val="44783C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3"/>
  </w:num>
  <w:num w:numId="2">
    <w:abstractNumId w:val="3"/>
  </w:num>
  <w:num w:numId="3">
    <w:abstractNumId w:val="25"/>
  </w:num>
  <w:num w:numId="4">
    <w:abstractNumId w:val="17"/>
  </w:num>
  <w:num w:numId="5">
    <w:abstractNumId w:val="23"/>
  </w:num>
  <w:num w:numId="6">
    <w:abstractNumId w:val="18"/>
  </w:num>
  <w:num w:numId="7">
    <w:abstractNumId w:val="21"/>
  </w:num>
  <w:num w:numId="8">
    <w:abstractNumId w:val="6"/>
  </w:num>
  <w:num w:numId="9">
    <w:abstractNumId w:val="10"/>
  </w:num>
  <w:num w:numId="10">
    <w:abstractNumId w:val="7"/>
  </w:num>
  <w:num w:numId="11">
    <w:abstractNumId w:val="2"/>
  </w:num>
  <w:num w:numId="12">
    <w:abstractNumId w:val="14"/>
  </w:num>
  <w:num w:numId="13">
    <w:abstractNumId w:val="12"/>
  </w:num>
  <w:num w:numId="14">
    <w:abstractNumId w:val="15"/>
  </w:num>
  <w:num w:numId="15">
    <w:abstractNumId w:val="20"/>
  </w:num>
  <w:num w:numId="16">
    <w:abstractNumId w:val="22"/>
  </w:num>
  <w:num w:numId="17">
    <w:abstractNumId w:val="5"/>
  </w:num>
  <w:num w:numId="18">
    <w:abstractNumId w:val="4"/>
  </w:num>
  <w:num w:numId="19">
    <w:abstractNumId w:val="11"/>
  </w:num>
  <w:num w:numId="20">
    <w:abstractNumId w:val="0"/>
  </w:num>
  <w:num w:numId="21">
    <w:abstractNumId w:val="1"/>
  </w:num>
  <w:num w:numId="22">
    <w:abstractNumId w:val="16"/>
  </w:num>
  <w:num w:numId="23">
    <w:abstractNumId w:val="16"/>
    <w:lvlOverride w:ilvl="0">
      <w:startOverride w:val="1"/>
    </w:lvlOverride>
  </w:num>
  <w:num w:numId="24">
    <w:abstractNumId w:val="19"/>
  </w:num>
  <w:num w:numId="25">
    <w:abstractNumId w:val="19"/>
    <w:lvlOverride w:ilvl="0">
      <w:startOverride w:val="1"/>
    </w:lvlOverride>
  </w:num>
  <w:num w:numId="26">
    <w:abstractNumId w:val="24"/>
  </w:num>
  <w:num w:numId="27">
    <w:abstractNumId w:val="9"/>
  </w:num>
  <w:num w:numId="2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5583"/>
    <w:rsid w:val="00012408"/>
    <w:rsid w:val="00017796"/>
    <w:rsid w:val="0003116F"/>
    <w:rsid w:val="0003124A"/>
    <w:rsid w:val="00061E3A"/>
    <w:rsid w:val="0006479F"/>
    <w:rsid w:val="00067DB3"/>
    <w:rsid w:val="000724F6"/>
    <w:rsid w:val="00072FAB"/>
    <w:rsid w:val="00093C06"/>
    <w:rsid w:val="000A087B"/>
    <w:rsid w:val="000A11CA"/>
    <w:rsid w:val="000A6F0A"/>
    <w:rsid w:val="000B3013"/>
    <w:rsid w:val="000B6621"/>
    <w:rsid w:val="000D28F6"/>
    <w:rsid w:val="000E4F3C"/>
    <w:rsid w:val="000F04FA"/>
    <w:rsid w:val="000F70E7"/>
    <w:rsid w:val="00104F37"/>
    <w:rsid w:val="0011099F"/>
    <w:rsid w:val="00113CC3"/>
    <w:rsid w:val="00120B9B"/>
    <w:rsid w:val="001378C0"/>
    <w:rsid w:val="0014650D"/>
    <w:rsid w:val="00165822"/>
    <w:rsid w:val="00165DEE"/>
    <w:rsid w:val="001809D8"/>
    <w:rsid w:val="00181546"/>
    <w:rsid w:val="00194611"/>
    <w:rsid w:val="00195B4D"/>
    <w:rsid w:val="001C23CD"/>
    <w:rsid w:val="001D583F"/>
    <w:rsid w:val="001E4E16"/>
    <w:rsid w:val="001F17DB"/>
    <w:rsid w:val="002068E5"/>
    <w:rsid w:val="0022574A"/>
    <w:rsid w:val="002263F7"/>
    <w:rsid w:val="00227E50"/>
    <w:rsid w:val="0023797F"/>
    <w:rsid w:val="00240854"/>
    <w:rsid w:val="00251ECE"/>
    <w:rsid w:val="002559C4"/>
    <w:rsid w:val="00282097"/>
    <w:rsid w:val="00283170"/>
    <w:rsid w:val="00295FB0"/>
    <w:rsid w:val="002A01D3"/>
    <w:rsid w:val="002B2335"/>
    <w:rsid w:val="002D5F05"/>
    <w:rsid w:val="002E3727"/>
    <w:rsid w:val="002F1339"/>
    <w:rsid w:val="002F5C27"/>
    <w:rsid w:val="00310438"/>
    <w:rsid w:val="00311918"/>
    <w:rsid w:val="003224AE"/>
    <w:rsid w:val="00347F4C"/>
    <w:rsid w:val="00354541"/>
    <w:rsid w:val="0036221E"/>
    <w:rsid w:val="003700D2"/>
    <w:rsid w:val="003772B5"/>
    <w:rsid w:val="003959B5"/>
    <w:rsid w:val="003B21D9"/>
    <w:rsid w:val="003C15AC"/>
    <w:rsid w:val="003D028D"/>
    <w:rsid w:val="003D0AA7"/>
    <w:rsid w:val="003D7447"/>
    <w:rsid w:val="003E0020"/>
    <w:rsid w:val="003E1735"/>
    <w:rsid w:val="003E345D"/>
    <w:rsid w:val="003F09F3"/>
    <w:rsid w:val="003F2014"/>
    <w:rsid w:val="00420A8E"/>
    <w:rsid w:val="00420C3B"/>
    <w:rsid w:val="00420D1C"/>
    <w:rsid w:val="00422753"/>
    <w:rsid w:val="00432DD1"/>
    <w:rsid w:val="004517DF"/>
    <w:rsid w:val="00463D44"/>
    <w:rsid w:val="00472DDD"/>
    <w:rsid w:val="004745FA"/>
    <w:rsid w:val="00492DDC"/>
    <w:rsid w:val="0049552B"/>
    <w:rsid w:val="004B2893"/>
    <w:rsid w:val="004C6634"/>
    <w:rsid w:val="004C6A4B"/>
    <w:rsid w:val="004D2B01"/>
    <w:rsid w:val="004D67A9"/>
    <w:rsid w:val="004E1614"/>
    <w:rsid w:val="004E2EFA"/>
    <w:rsid w:val="0050042F"/>
    <w:rsid w:val="005154DB"/>
    <w:rsid w:val="00516AD9"/>
    <w:rsid w:val="00543A89"/>
    <w:rsid w:val="00566596"/>
    <w:rsid w:val="00567D69"/>
    <w:rsid w:val="005731C1"/>
    <w:rsid w:val="005760CE"/>
    <w:rsid w:val="005A22ED"/>
    <w:rsid w:val="005B0F06"/>
    <w:rsid w:val="005C3F80"/>
    <w:rsid w:val="005C62B2"/>
    <w:rsid w:val="005D1182"/>
    <w:rsid w:val="005D1A79"/>
    <w:rsid w:val="005E4B20"/>
    <w:rsid w:val="00613B66"/>
    <w:rsid w:val="00616E84"/>
    <w:rsid w:val="00620088"/>
    <w:rsid w:val="0062153A"/>
    <w:rsid w:val="0062431E"/>
    <w:rsid w:val="00637E71"/>
    <w:rsid w:val="006532B9"/>
    <w:rsid w:val="00655A96"/>
    <w:rsid w:val="00677793"/>
    <w:rsid w:val="00687209"/>
    <w:rsid w:val="006873AD"/>
    <w:rsid w:val="00687DB9"/>
    <w:rsid w:val="006A3B5A"/>
    <w:rsid w:val="006A6DB6"/>
    <w:rsid w:val="006B1ADF"/>
    <w:rsid w:val="006B65BA"/>
    <w:rsid w:val="006C7698"/>
    <w:rsid w:val="006D3D74"/>
    <w:rsid w:val="006D6880"/>
    <w:rsid w:val="006D69BE"/>
    <w:rsid w:val="006D7BCB"/>
    <w:rsid w:val="006E129D"/>
    <w:rsid w:val="00734E36"/>
    <w:rsid w:val="0075010C"/>
    <w:rsid w:val="0075305F"/>
    <w:rsid w:val="007543DC"/>
    <w:rsid w:val="00756301"/>
    <w:rsid w:val="00762BFF"/>
    <w:rsid w:val="007701A5"/>
    <w:rsid w:val="007716F4"/>
    <w:rsid w:val="00772C13"/>
    <w:rsid w:val="00774547"/>
    <w:rsid w:val="00776AC9"/>
    <w:rsid w:val="007829C1"/>
    <w:rsid w:val="00782B0E"/>
    <w:rsid w:val="00787BFB"/>
    <w:rsid w:val="00791430"/>
    <w:rsid w:val="007A1851"/>
    <w:rsid w:val="007A6093"/>
    <w:rsid w:val="007B09AE"/>
    <w:rsid w:val="007C241F"/>
    <w:rsid w:val="007D12D8"/>
    <w:rsid w:val="007E46D6"/>
    <w:rsid w:val="00801877"/>
    <w:rsid w:val="00812B05"/>
    <w:rsid w:val="008223EA"/>
    <w:rsid w:val="00836981"/>
    <w:rsid w:val="00840D41"/>
    <w:rsid w:val="00850CD9"/>
    <w:rsid w:val="0085393D"/>
    <w:rsid w:val="00865318"/>
    <w:rsid w:val="008734FA"/>
    <w:rsid w:val="008744C8"/>
    <w:rsid w:val="00885D63"/>
    <w:rsid w:val="00886410"/>
    <w:rsid w:val="008878C4"/>
    <w:rsid w:val="008965EB"/>
    <w:rsid w:val="00897A0A"/>
    <w:rsid w:val="008A01B5"/>
    <w:rsid w:val="008A3306"/>
    <w:rsid w:val="008A7D96"/>
    <w:rsid w:val="008B4933"/>
    <w:rsid w:val="008B5C88"/>
    <w:rsid w:val="008C4472"/>
    <w:rsid w:val="008D0663"/>
    <w:rsid w:val="008D18DD"/>
    <w:rsid w:val="008E104D"/>
    <w:rsid w:val="008E23BC"/>
    <w:rsid w:val="00901C70"/>
    <w:rsid w:val="00915983"/>
    <w:rsid w:val="00917460"/>
    <w:rsid w:val="00927E1B"/>
    <w:rsid w:val="00947DE5"/>
    <w:rsid w:val="00955266"/>
    <w:rsid w:val="00961EE1"/>
    <w:rsid w:val="009629AB"/>
    <w:rsid w:val="00963D25"/>
    <w:rsid w:val="009660A9"/>
    <w:rsid w:val="00982997"/>
    <w:rsid w:val="00986C4A"/>
    <w:rsid w:val="00993558"/>
    <w:rsid w:val="009947BD"/>
    <w:rsid w:val="009A06D5"/>
    <w:rsid w:val="009A1C0C"/>
    <w:rsid w:val="009B007D"/>
    <w:rsid w:val="009C19FE"/>
    <w:rsid w:val="009E54ED"/>
    <w:rsid w:val="009E7B15"/>
    <w:rsid w:val="009F07B0"/>
    <w:rsid w:val="009F1FBA"/>
    <w:rsid w:val="009F5513"/>
    <w:rsid w:val="00A06728"/>
    <w:rsid w:val="00A07F57"/>
    <w:rsid w:val="00A10DFA"/>
    <w:rsid w:val="00A12D22"/>
    <w:rsid w:val="00A263A0"/>
    <w:rsid w:val="00A314E9"/>
    <w:rsid w:val="00A3353B"/>
    <w:rsid w:val="00A339FD"/>
    <w:rsid w:val="00A56CB2"/>
    <w:rsid w:val="00A630E2"/>
    <w:rsid w:val="00A74BA9"/>
    <w:rsid w:val="00A848D5"/>
    <w:rsid w:val="00A937CE"/>
    <w:rsid w:val="00AB460B"/>
    <w:rsid w:val="00AB79A3"/>
    <w:rsid w:val="00AC78C7"/>
    <w:rsid w:val="00AD68EB"/>
    <w:rsid w:val="00AE27A1"/>
    <w:rsid w:val="00AE2C24"/>
    <w:rsid w:val="00AF13E7"/>
    <w:rsid w:val="00B0535F"/>
    <w:rsid w:val="00B07B82"/>
    <w:rsid w:val="00B17099"/>
    <w:rsid w:val="00B24473"/>
    <w:rsid w:val="00B25A3E"/>
    <w:rsid w:val="00B428FA"/>
    <w:rsid w:val="00B448B3"/>
    <w:rsid w:val="00B506E5"/>
    <w:rsid w:val="00B51CB3"/>
    <w:rsid w:val="00B54AFC"/>
    <w:rsid w:val="00B6788B"/>
    <w:rsid w:val="00B6792E"/>
    <w:rsid w:val="00B75437"/>
    <w:rsid w:val="00B95576"/>
    <w:rsid w:val="00B97AA1"/>
    <w:rsid w:val="00BA2590"/>
    <w:rsid w:val="00BB55A6"/>
    <w:rsid w:val="00BC1246"/>
    <w:rsid w:val="00BE1596"/>
    <w:rsid w:val="00BE257D"/>
    <w:rsid w:val="00C066CB"/>
    <w:rsid w:val="00C21F7B"/>
    <w:rsid w:val="00C31D76"/>
    <w:rsid w:val="00C42D8F"/>
    <w:rsid w:val="00C47457"/>
    <w:rsid w:val="00C512E9"/>
    <w:rsid w:val="00C61D8D"/>
    <w:rsid w:val="00C92E9D"/>
    <w:rsid w:val="00C95A06"/>
    <w:rsid w:val="00C97129"/>
    <w:rsid w:val="00CA3D87"/>
    <w:rsid w:val="00CA48D3"/>
    <w:rsid w:val="00CA584E"/>
    <w:rsid w:val="00CA6EA1"/>
    <w:rsid w:val="00CB2681"/>
    <w:rsid w:val="00CC3645"/>
    <w:rsid w:val="00CC43C6"/>
    <w:rsid w:val="00CC55DC"/>
    <w:rsid w:val="00CE1BBD"/>
    <w:rsid w:val="00CE239B"/>
    <w:rsid w:val="00CE2C55"/>
    <w:rsid w:val="00CE3804"/>
    <w:rsid w:val="00CF0886"/>
    <w:rsid w:val="00D03550"/>
    <w:rsid w:val="00D0424D"/>
    <w:rsid w:val="00D07E72"/>
    <w:rsid w:val="00D20E18"/>
    <w:rsid w:val="00D37999"/>
    <w:rsid w:val="00D42B0A"/>
    <w:rsid w:val="00D43479"/>
    <w:rsid w:val="00D859D0"/>
    <w:rsid w:val="00D86375"/>
    <w:rsid w:val="00D94D2D"/>
    <w:rsid w:val="00DA220A"/>
    <w:rsid w:val="00DA637E"/>
    <w:rsid w:val="00DA6F43"/>
    <w:rsid w:val="00DA75A7"/>
    <w:rsid w:val="00DC4F72"/>
    <w:rsid w:val="00DC5181"/>
    <w:rsid w:val="00DD2DE0"/>
    <w:rsid w:val="00DD4568"/>
    <w:rsid w:val="00DD5D7E"/>
    <w:rsid w:val="00DE45CC"/>
    <w:rsid w:val="00DF7A6D"/>
    <w:rsid w:val="00E06F1B"/>
    <w:rsid w:val="00E10563"/>
    <w:rsid w:val="00E27DEF"/>
    <w:rsid w:val="00E51F59"/>
    <w:rsid w:val="00E568C0"/>
    <w:rsid w:val="00E61C67"/>
    <w:rsid w:val="00E66C1A"/>
    <w:rsid w:val="00E67771"/>
    <w:rsid w:val="00E738E5"/>
    <w:rsid w:val="00E96C3A"/>
    <w:rsid w:val="00EA1D41"/>
    <w:rsid w:val="00EC0D3E"/>
    <w:rsid w:val="00EC23CC"/>
    <w:rsid w:val="00ED741B"/>
    <w:rsid w:val="00EE48BE"/>
    <w:rsid w:val="00EE59EE"/>
    <w:rsid w:val="00F0060F"/>
    <w:rsid w:val="00F1373E"/>
    <w:rsid w:val="00F21B56"/>
    <w:rsid w:val="00F61D27"/>
    <w:rsid w:val="00F7641B"/>
    <w:rsid w:val="00F81A7C"/>
    <w:rsid w:val="00F85285"/>
    <w:rsid w:val="00FA0830"/>
    <w:rsid w:val="00FC2ED3"/>
    <w:rsid w:val="00FD0942"/>
    <w:rsid w:val="00FD3DE6"/>
    <w:rsid w:val="00FD7423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3"/>
      </w:numPr>
    </w:pPr>
  </w:style>
  <w:style w:type="numbering" w:customStyle="1" w:styleId="6">
    <w:name w:val="Стиль6"/>
    <w:uiPriority w:val="99"/>
    <w:rsid w:val="006532B9"/>
    <w:pPr>
      <w:numPr>
        <w:numId w:val="14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5"/>
      </w:numPr>
    </w:pPr>
  </w:style>
  <w:style w:type="numbering" w:customStyle="1" w:styleId="7">
    <w:name w:val="Стиль7"/>
    <w:uiPriority w:val="99"/>
    <w:rsid w:val="006532B9"/>
    <w:pPr>
      <w:numPr>
        <w:numId w:val="16"/>
      </w:numPr>
    </w:pPr>
  </w:style>
  <w:style w:type="numbering" w:customStyle="1" w:styleId="8">
    <w:name w:val="Стиль8"/>
    <w:uiPriority w:val="99"/>
    <w:rsid w:val="006532B9"/>
    <w:pPr>
      <w:numPr>
        <w:numId w:val="18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22"/>
      </w:numPr>
    </w:pPr>
  </w:style>
  <w:style w:type="numbering" w:customStyle="1" w:styleId="WW8Num26">
    <w:name w:val="WW8Num26"/>
    <w:basedOn w:val="a2"/>
    <w:rsid w:val="00772C13"/>
    <w:pPr>
      <w:numPr>
        <w:numId w:val="24"/>
      </w:numPr>
    </w:pPr>
  </w:style>
  <w:style w:type="numbering" w:customStyle="1" w:styleId="20">
    <w:name w:val="Нет списка2"/>
    <w:next w:val="a2"/>
    <w:uiPriority w:val="99"/>
    <w:semiHidden/>
    <w:unhideWhenUsed/>
    <w:rsid w:val="00F85285"/>
  </w:style>
  <w:style w:type="paragraph" w:customStyle="1" w:styleId="p3">
    <w:name w:val="p3"/>
    <w:basedOn w:val="a"/>
    <w:rsid w:val="00F85285"/>
    <w:pPr>
      <w:spacing w:before="280" w:after="280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3"/>
      </w:numPr>
    </w:pPr>
  </w:style>
  <w:style w:type="numbering" w:customStyle="1" w:styleId="6">
    <w:name w:val="Стиль6"/>
    <w:uiPriority w:val="99"/>
    <w:rsid w:val="006532B9"/>
    <w:pPr>
      <w:numPr>
        <w:numId w:val="14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5"/>
      </w:numPr>
    </w:pPr>
  </w:style>
  <w:style w:type="numbering" w:customStyle="1" w:styleId="7">
    <w:name w:val="Стиль7"/>
    <w:uiPriority w:val="99"/>
    <w:rsid w:val="006532B9"/>
    <w:pPr>
      <w:numPr>
        <w:numId w:val="16"/>
      </w:numPr>
    </w:pPr>
  </w:style>
  <w:style w:type="numbering" w:customStyle="1" w:styleId="8">
    <w:name w:val="Стиль8"/>
    <w:uiPriority w:val="99"/>
    <w:rsid w:val="006532B9"/>
    <w:pPr>
      <w:numPr>
        <w:numId w:val="18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22"/>
      </w:numPr>
    </w:pPr>
  </w:style>
  <w:style w:type="numbering" w:customStyle="1" w:styleId="WW8Num26">
    <w:name w:val="WW8Num26"/>
    <w:basedOn w:val="a2"/>
    <w:rsid w:val="00772C13"/>
    <w:pPr>
      <w:numPr>
        <w:numId w:val="24"/>
      </w:numPr>
    </w:pPr>
  </w:style>
  <w:style w:type="numbering" w:customStyle="1" w:styleId="20">
    <w:name w:val="Нет списка2"/>
    <w:next w:val="a2"/>
    <w:uiPriority w:val="99"/>
    <w:semiHidden/>
    <w:unhideWhenUsed/>
    <w:rsid w:val="00F85285"/>
  </w:style>
  <w:style w:type="paragraph" w:customStyle="1" w:styleId="p3">
    <w:name w:val="p3"/>
    <w:basedOn w:val="a"/>
    <w:rsid w:val="00F85285"/>
    <w:pPr>
      <w:spacing w:before="280" w:after="28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A41D-38D3-4AF2-81A7-A42E669C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3705</Words>
  <Characters>2112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4</cp:revision>
  <cp:lastPrinted>2023-07-12T12:19:00Z</cp:lastPrinted>
  <dcterms:created xsi:type="dcterms:W3CDTF">2023-07-05T13:13:00Z</dcterms:created>
  <dcterms:modified xsi:type="dcterms:W3CDTF">2023-07-12T12:20:00Z</dcterms:modified>
  <dc:language>ru-RU</dc:language>
</cp:coreProperties>
</file>